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D78" w:rsidRPr="00860D78" w:rsidRDefault="00860D78" w:rsidP="00314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:rsidR="00860D78" w:rsidRDefault="00860D78" w:rsidP="00314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bCs/>
          <w:sz w:val="20"/>
          <w:szCs w:val="20"/>
        </w:rPr>
      </w:pPr>
      <w:r w:rsidRPr="00B5061E">
        <w:rPr>
          <w:rFonts w:ascii="Arial" w:hAnsi="Arial" w:cs="Arial"/>
          <w:b/>
          <w:bCs/>
          <w:sz w:val="20"/>
          <w:szCs w:val="20"/>
        </w:rPr>
        <w:t>Pokyny k </w:t>
      </w:r>
      <w:r w:rsidRPr="004F75B9">
        <w:rPr>
          <w:rFonts w:ascii="Arial" w:hAnsi="Arial" w:cs="Arial"/>
          <w:b/>
          <w:bCs/>
          <w:sz w:val="20"/>
          <w:szCs w:val="20"/>
        </w:rPr>
        <w:t>vyplneniu Oznámenia o vysporiadaní finančných vzťahov</w:t>
      </w:r>
    </w:p>
    <w:p w:rsidR="00860D78" w:rsidRPr="00860D78" w:rsidRDefault="00860D78" w:rsidP="00314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bCs/>
          <w:sz w:val="16"/>
          <w:szCs w:val="16"/>
        </w:rPr>
      </w:pPr>
    </w:p>
    <w:p w:rsidR="00860D78" w:rsidRDefault="00860D78" w:rsidP="001954D1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860D78" w:rsidRPr="00860D78" w:rsidRDefault="00860D78" w:rsidP="00314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b/>
          <w:bCs/>
          <w:sz w:val="16"/>
          <w:szCs w:val="16"/>
        </w:rPr>
      </w:pPr>
      <w:r w:rsidRPr="00B5061E">
        <w:rPr>
          <w:rFonts w:ascii="Arial" w:hAnsi="Arial" w:cs="Arial"/>
          <w:b/>
          <w:bCs/>
          <w:sz w:val="16"/>
          <w:szCs w:val="16"/>
        </w:rPr>
        <w:t>Všeobecne</w:t>
      </w:r>
    </w:p>
    <w:p w:rsidR="001954D1" w:rsidRPr="00860D78" w:rsidRDefault="001954D1" w:rsidP="00860D78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F079A4" w:rsidRDefault="00181B17" w:rsidP="00860D7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860D78">
        <w:rPr>
          <w:rFonts w:ascii="Arial" w:hAnsi="Arial" w:cs="Arial"/>
          <w:b/>
          <w:bCs/>
          <w:sz w:val="16"/>
          <w:szCs w:val="16"/>
        </w:rPr>
        <w:t>Vyplňuje prijímateľ</w:t>
      </w:r>
    </w:p>
    <w:p w:rsidR="00860D78" w:rsidRPr="00860D78" w:rsidRDefault="00860D78" w:rsidP="00860D78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181B17" w:rsidRPr="00860D78" w:rsidRDefault="00182436" w:rsidP="00860D78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P</w:t>
      </w:r>
      <w:r w:rsidR="00181B17" w:rsidRPr="00860D78">
        <w:rPr>
          <w:rFonts w:ascii="Arial" w:hAnsi="Arial" w:cs="Arial"/>
          <w:sz w:val="16"/>
          <w:szCs w:val="16"/>
        </w:rPr>
        <w:t xml:space="preserve">rijímateľ vyplní formulár </w:t>
      </w:r>
      <w:r w:rsidR="00777A78" w:rsidRPr="00860D78">
        <w:rPr>
          <w:rFonts w:ascii="Arial" w:hAnsi="Arial" w:cs="Arial"/>
          <w:sz w:val="16"/>
          <w:szCs w:val="16"/>
        </w:rPr>
        <w:t>oznámenia</w:t>
      </w:r>
      <w:r w:rsidR="00F079A4" w:rsidRPr="00860D78">
        <w:rPr>
          <w:rFonts w:ascii="Arial" w:hAnsi="Arial" w:cs="Arial"/>
          <w:sz w:val="16"/>
          <w:szCs w:val="16"/>
        </w:rPr>
        <w:t xml:space="preserve"> o vysporiadaní finančných vzťahov</w:t>
      </w:r>
      <w:r w:rsidR="00E31AB6" w:rsidRPr="00860D78">
        <w:rPr>
          <w:rFonts w:ascii="Arial" w:hAnsi="Arial" w:cs="Arial"/>
          <w:sz w:val="16"/>
          <w:szCs w:val="16"/>
        </w:rPr>
        <w:t xml:space="preserve"> </w:t>
      </w:r>
      <w:r w:rsidR="00181B17" w:rsidRPr="00860D78">
        <w:rPr>
          <w:rFonts w:ascii="Arial" w:hAnsi="Arial" w:cs="Arial"/>
          <w:sz w:val="16"/>
          <w:szCs w:val="16"/>
        </w:rPr>
        <w:t>za predpokladu,</w:t>
      </w:r>
      <w:r w:rsidR="001102E4" w:rsidRPr="00860D78">
        <w:rPr>
          <w:rFonts w:ascii="Arial" w:hAnsi="Arial" w:cs="Arial"/>
          <w:sz w:val="16"/>
          <w:szCs w:val="16"/>
        </w:rPr>
        <w:t xml:space="preserve"> že vrátil</w:t>
      </w:r>
      <w:r w:rsidR="00862A21" w:rsidRPr="00860D78">
        <w:rPr>
          <w:rFonts w:ascii="Arial" w:hAnsi="Arial" w:cs="Arial"/>
          <w:sz w:val="16"/>
          <w:szCs w:val="16"/>
        </w:rPr>
        <w:t xml:space="preserve"> finančné prostriedky, resp. vysporiadal finančné vzťahy</w:t>
      </w:r>
      <w:r w:rsidR="00181B17" w:rsidRPr="00860D78">
        <w:rPr>
          <w:rFonts w:ascii="Arial" w:hAnsi="Arial" w:cs="Arial"/>
          <w:sz w:val="16"/>
          <w:szCs w:val="16"/>
        </w:rPr>
        <w:t>.</w:t>
      </w:r>
    </w:p>
    <w:p w:rsidR="00181B17" w:rsidRPr="00860D78" w:rsidRDefault="00182436" w:rsidP="00860D78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P</w:t>
      </w:r>
      <w:r w:rsidR="00181B17" w:rsidRPr="00860D78">
        <w:rPr>
          <w:rFonts w:ascii="Arial" w:hAnsi="Arial" w:cs="Arial"/>
          <w:sz w:val="16"/>
          <w:szCs w:val="16"/>
        </w:rPr>
        <w:t xml:space="preserve">rijímateľ je povinný zaslať formulár </w:t>
      </w:r>
      <w:r w:rsidR="0000175D" w:rsidRPr="00860D78">
        <w:rPr>
          <w:rFonts w:ascii="Arial" w:hAnsi="Arial" w:cs="Arial"/>
          <w:sz w:val="16"/>
          <w:szCs w:val="16"/>
        </w:rPr>
        <w:t>o</w:t>
      </w:r>
      <w:r w:rsidR="00862A21" w:rsidRPr="00860D78">
        <w:rPr>
          <w:rFonts w:ascii="Arial" w:hAnsi="Arial" w:cs="Arial"/>
          <w:sz w:val="16"/>
          <w:szCs w:val="16"/>
        </w:rPr>
        <w:t>známenia</w:t>
      </w:r>
      <w:r w:rsidR="006F4791" w:rsidRPr="00860D78">
        <w:rPr>
          <w:rFonts w:ascii="Arial" w:hAnsi="Arial" w:cs="Arial"/>
          <w:sz w:val="16"/>
          <w:szCs w:val="16"/>
        </w:rPr>
        <w:t xml:space="preserve"> o vysporiadaní finančných vzťahov</w:t>
      </w:r>
      <w:r w:rsidR="00E31AB6" w:rsidRPr="00860D78">
        <w:rPr>
          <w:rFonts w:ascii="Arial" w:hAnsi="Arial" w:cs="Arial"/>
          <w:sz w:val="16"/>
          <w:szCs w:val="16"/>
        </w:rPr>
        <w:t xml:space="preserve"> </w:t>
      </w:r>
      <w:r w:rsidR="00181B17" w:rsidRPr="00860D78">
        <w:rPr>
          <w:rFonts w:ascii="Arial" w:hAnsi="Arial" w:cs="Arial"/>
          <w:sz w:val="16"/>
          <w:szCs w:val="16"/>
        </w:rPr>
        <w:t xml:space="preserve">riadiacemu orgánu / sprostredkovateľskému orgánu pod riadiacim orgánom do </w:t>
      </w:r>
      <w:r w:rsidR="004C6680" w:rsidRPr="00860D78">
        <w:rPr>
          <w:rFonts w:ascii="Arial" w:hAnsi="Arial" w:cs="Arial"/>
          <w:sz w:val="16"/>
          <w:szCs w:val="16"/>
        </w:rPr>
        <w:t>10</w:t>
      </w:r>
      <w:r w:rsidR="00181B17" w:rsidRPr="00860D78">
        <w:rPr>
          <w:rFonts w:ascii="Arial" w:hAnsi="Arial" w:cs="Arial"/>
          <w:sz w:val="16"/>
          <w:szCs w:val="16"/>
        </w:rPr>
        <w:t xml:space="preserve"> </w:t>
      </w:r>
      <w:r w:rsidR="00F079A4" w:rsidRPr="00860D78">
        <w:rPr>
          <w:rFonts w:ascii="Arial" w:hAnsi="Arial" w:cs="Arial"/>
          <w:sz w:val="16"/>
          <w:szCs w:val="16"/>
        </w:rPr>
        <w:t xml:space="preserve">kalendárnych </w:t>
      </w:r>
      <w:r w:rsidR="00181B17" w:rsidRPr="00860D78">
        <w:rPr>
          <w:rFonts w:ascii="Arial" w:hAnsi="Arial" w:cs="Arial"/>
          <w:sz w:val="16"/>
          <w:szCs w:val="16"/>
        </w:rPr>
        <w:t>dní od</w:t>
      </w:r>
      <w:r w:rsidR="00651565" w:rsidRPr="00860D78">
        <w:rPr>
          <w:rFonts w:ascii="Arial" w:hAnsi="Arial" w:cs="Arial"/>
          <w:sz w:val="16"/>
          <w:szCs w:val="16"/>
        </w:rPr>
        <w:t xml:space="preserve"> </w:t>
      </w:r>
      <w:r w:rsidR="00181B17" w:rsidRPr="00860D78">
        <w:rPr>
          <w:rFonts w:ascii="Arial" w:hAnsi="Arial" w:cs="Arial"/>
          <w:sz w:val="16"/>
          <w:szCs w:val="16"/>
        </w:rPr>
        <w:t>uskutočnenia platby / úpravy rozpočtu</w:t>
      </w:r>
      <w:r w:rsidR="00862A21" w:rsidRPr="00860D78">
        <w:rPr>
          <w:rFonts w:ascii="Arial" w:hAnsi="Arial" w:cs="Arial"/>
          <w:sz w:val="16"/>
          <w:szCs w:val="16"/>
        </w:rPr>
        <w:t xml:space="preserve"> na základe aktivovaného ELÚR-u</w:t>
      </w:r>
      <w:r w:rsidR="00181B17" w:rsidRPr="00860D78">
        <w:rPr>
          <w:rFonts w:ascii="Arial" w:hAnsi="Arial" w:cs="Arial"/>
          <w:sz w:val="16"/>
          <w:szCs w:val="16"/>
        </w:rPr>
        <w:t>.</w:t>
      </w:r>
    </w:p>
    <w:p w:rsidR="00181B17" w:rsidRPr="00860D78" w:rsidRDefault="0000175D" w:rsidP="00860D78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Oznámenie o vysporiadaní finančných vzťahov</w:t>
      </w:r>
      <w:r w:rsidR="00E31AB6" w:rsidRPr="00860D78">
        <w:rPr>
          <w:rFonts w:ascii="Arial" w:hAnsi="Arial" w:cs="Arial"/>
          <w:sz w:val="16"/>
          <w:szCs w:val="16"/>
        </w:rPr>
        <w:t xml:space="preserve"> </w:t>
      </w:r>
      <w:r w:rsidR="00181B17" w:rsidRPr="00860D78">
        <w:rPr>
          <w:rFonts w:ascii="Arial" w:hAnsi="Arial" w:cs="Arial"/>
          <w:sz w:val="16"/>
          <w:szCs w:val="16"/>
        </w:rPr>
        <w:t xml:space="preserve">sa vyplňuje elektronicky, rukou vyplňované </w:t>
      </w:r>
      <w:r w:rsidR="00BC3BB4" w:rsidRPr="00860D78">
        <w:rPr>
          <w:rFonts w:ascii="Arial" w:hAnsi="Arial" w:cs="Arial"/>
          <w:sz w:val="16"/>
          <w:szCs w:val="16"/>
        </w:rPr>
        <w:t xml:space="preserve">oznámenia </w:t>
      </w:r>
      <w:r w:rsidR="00181B17" w:rsidRPr="00860D78">
        <w:rPr>
          <w:rFonts w:ascii="Arial" w:hAnsi="Arial" w:cs="Arial"/>
          <w:sz w:val="16"/>
          <w:szCs w:val="16"/>
        </w:rPr>
        <w:t>n</w:t>
      </w:r>
      <w:r w:rsidR="006F4791" w:rsidRPr="00860D78">
        <w:rPr>
          <w:rFonts w:ascii="Arial" w:hAnsi="Arial" w:cs="Arial"/>
          <w:sz w:val="16"/>
          <w:szCs w:val="16"/>
        </w:rPr>
        <w:t xml:space="preserve">ie je možné </w:t>
      </w:r>
      <w:r w:rsidR="00181B17" w:rsidRPr="00860D78">
        <w:rPr>
          <w:rFonts w:ascii="Arial" w:hAnsi="Arial" w:cs="Arial"/>
          <w:sz w:val="16"/>
          <w:szCs w:val="16"/>
        </w:rPr>
        <w:t>akceptova</w:t>
      </w:r>
      <w:r w:rsidR="00522173" w:rsidRPr="00860D78">
        <w:rPr>
          <w:rFonts w:ascii="Arial" w:hAnsi="Arial" w:cs="Arial"/>
          <w:sz w:val="16"/>
          <w:szCs w:val="16"/>
        </w:rPr>
        <w:t>ť</w:t>
      </w:r>
      <w:r w:rsidR="00181B17" w:rsidRPr="00860D78">
        <w:rPr>
          <w:rFonts w:ascii="Arial" w:hAnsi="Arial" w:cs="Arial"/>
          <w:sz w:val="16"/>
          <w:szCs w:val="16"/>
        </w:rPr>
        <w:t>.</w:t>
      </w:r>
    </w:p>
    <w:p w:rsidR="00181B17" w:rsidRPr="00860D78" w:rsidRDefault="00181B17" w:rsidP="00860D78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181B17" w:rsidRDefault="00E31AB6" w:rsidP="009C6CC7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b/>
          <w:bCs/>
          <w:sz w:val="16"/>
          <w:szCs w:val="16"/>
        </w:rPr>
        <w:t xml:space="preserve">Názov </w:t>
      </w:r>
      <w:r w:rsidR="009A352B" w:rsidRPr="00860D78">
        <w:rPr>
          <w:rFonts w:ascii="Arial" w:hAnsi="Arial" w:cs="Arial"/>
          <w:b/>
          <w:bCs/>
          <w:sz w:val="16"/>
          <w:szCs w:val="16"/>
        </w:rPr>
        <w:t>operačného programu</w:t>
      </w:r>
      <w:r w:rsidRPr="00860D78">
        <w:rPr>
          <w:rFonts w:ascii="Arial" w:hAnsi="Arial" w:cs="Arial"/>
          <w:b/>
          <w:bCs/>
          <w:sz w:val="16"/>
          <w:szCs w:val="16"/>
        </w:rPr>
        <w:t>:</w:t>
      </w:r>
      <w:r w:rsidRPr="00860D78">
        <w:rPr>
          <w:rFonts w:ascii="Arial" w:hAnsi="Arial" w:cs="Arial"/>
          <w:sz w:val="16"/>
          <w:szCs w:val="16"/>
        </w:rPr>
        <w:t xml:space="preserve"> </w:t>
      </w:r>
      <w:r w:rsidR="0018561C" w:rsidRPr="0018561C">
        <w:rPr>
          <w:rFonts w:ascii="Arial" w:hAnsi="Arial" w:cs="Arial"/>
          <w:b/>
          <w:bCs/>
          <w:sz w:val="16"/>
          <w:szCs w:val="16"/>
        </w:rPr>
        <w:t>Nevypĺňať. Už predvyplnené!</w:t>
      </w:r>
    </w:p>
    <w:p w:rsidR="00860D78" w:rsidRPr="0031480B" w:rsidRDefault="00860D78" w:rsidP="00860D78">
      <w:pPr>
        <w:jc w:val="both"/>
        <w:rPr>
          <w:rFonts w:ascii="Arial" w:hAnsi="Arial"/>
          <w:b/>
          <w:sz w:val="16"/>
        </w:rPr>
      </w:pPr>
    </w:p>
    <w:p w:rsidR="00860D78" w:rsidRPr="00860D78" w:rsidRDefault="00860D78" w:rsidP="0086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bCs/>
          <w:sz w:val="16"/>
          <w:szCs w:val="16"/>
        </w:rPr>
      </w:pPr>
      <w:r w:rsidRPr="00F079A4">
        <w:rPr>
          <w:rFonts w:ascii="Arial" w:hAnsi="Arial" w:cs="Arial"/>
          <w:b/>
          <w:bCs/>
          <w:sz w:val="16"/>
          <w:szCs w:val="16"/>
        </w:rPr>
        <w:t>1 Identifikácia prijímateľa a partnerov</w:t>
      </w:r>
    </w:p>
    <w:p w:rsidR="00B5061E" w:rsidRPr="00860D78" w:rsidRDefault="00B5061E" w:rsidP="0031480B">
      <w:pPr>
        <w:jc w:val="both"/>
        <w:rPr>
          <w:rFonts w:ascii="Arial" w:hAnsi="Arial" w:cs="Arial"/>
          <w:sz w:val="16"/>
          <w:szCs w:val="16"/>
        </w:rPr>
      </w:pPr>
    </w:p>
    <w:p w:rsidR="00E31AB6" w:rsidRPr="00860D78" w:rsidRDefault="00E31AB6" w:rsidP="00860D78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Uviesť názov prijímateľa, adresu (ulica, obec, PSČ).</w:t>
      </w:r>
    </w:p>
    <w:p w:rsidR="00E31AB6" w:rsidRPr="00860D78" w:rsidRDefault="00E31AB6" w:rsidP="00860D78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Uviesť identifikačné číslo organizácie, identifikačné číslo pre DPH (platí pre platcov DPH) a daňové identifikačné číslo.</w:t>
      </w:r>
    </w:p>
    <w:p w:rsidR="00E31AB6" w:rsidRPr="00860D78" w:rsidRDefault="00E31AB6" w:rsidP="00860D78">
      <w:pPr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Kontaktná osoba: Uviesť meno osoby, ktorá je u prijímateľa evidovaná ako osoba oprávnená komunikovať s riadiacim orgánom / sprostredkovateľským orgánom pod riadiacim orgánom ohľadom žiadosti o NFP resp. žiadosti o platbu (štatutár</w:t>
      </w:r>
      <w:r w:rsidR="00BC3BB4" w:rsidRPr="00860D78">
        <w:rPr>
          <w:rFonts w:ascii="Arial" w:hAnsi="Arial" w:cs="Arial"/>
          <w:sz w:val="16"/>
          <w:szCs w:val="16"/>
        </w:rPr>
        <w:t>ny orgán</w:t>
      </w:r>
      <w:r w:rsidRPr="00860D78">
        <w:rPr>
          <w:rFonts w:ascii="Arial" w:hAnsi="Arial" w:cs="Arial"/>
          <w:sz w:val="16"/>
          <w:szCs w:val="16"/>
        </w:rPr>
        <w:t xml:space="preserve"> prijímateľa alebo iná osoba).</w:t>
      </w:r>
    </w:p>
    <w:p w:rsidR="00860D78" w:rsidRDefault="00860D78" w:rsidP="0031480B">
      <w:pPr>
        <w:jc w:val="both"/>
        <w:rPr>
          <w:rFonts w:ascii="Arial" w:hAnsi="Arial" w:cs="Arial"/>
          <w:sz w:val="16"/>
          <w:szCs w:val="16"/>
        </w:rPr>
      </w:pPr>
    </w:p>
    <w:p w:rsidR="00860D78" w:rsidRPr="00860D78" w:rsidRDefault="00860D78" w:rsidP="0086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2</w:t>
      </w:r>
      <w:r w:rsidRPr="00CB3E0A">
        <w:rPr>
          <w:rFonts w:ascii="Arial" w:hAnsi="Arial" w:cs="Arial"/>
          <w:b/>
          <w:bCs/>
          <w:sz w:val="16"/>
          <w:szCs w:val="16"/>
        </w:rPr>
        <w:t xml:space="preserve"> Identifikácia </w:t>
      </w:r>
      <w:r w:rsidRPr="004F75B9">
        <w:rPr>
          <w:rFonts w:ascii="Arial" w:hAnsi="Arial" w:cs="Arial"/>
          <w:b/>
          <w:bCs/>
          <w:sz w:val="16"/>
          <w:szCs w:val="16"/>
        </w:rPr>
        <w:t>projektu/Programovej štruktúry</w:t>
      </w:r>
    </w:p>
    <w:p w:rsidR="00A26E0E" w:rsidRPr="00860D78" w:rsidRDefault="00A26E0E" w:rsidP="00860D78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A26E0E" w:rsidRPr="00860D78" w:rsidRDefault="00A26E0E" w:rsidP="00860D78">
      <w:pPr>
        <w:numPr>
          <w:ilvl w:val="0"/>
          <w:numId w:val="32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Uviesť plný názov projektu</w:t>
      </w:r>
      <w:r w:rsidR="00611062" w:rsidRPr="00860D78">
        <w:rPr>
          <w:rFonts w:ascii="Arial" w:hAnsi="Arial" w:cs="Arial"/>
          <w:sz w:val="16"/>
          <w:szCs w:val="16"/>
        </w:rPr>
        <w:t xml:space="preserve"> resp. programovej štruktúry (napr. pri systémovej nezrovnalosti).</w:t>
      </w:r>
    </w:p>
    <w:p w:rsidR="00A26E0E" w:rsidRDefault="00A26E0E" w:rsidP="00860D78">
      <w:pPr>
        <w:numPr>
          <w:ilvl w:val="0"/>
          <w:numId w:val="32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Uviesť ITMS kód projektu</w:t>
      </w:r>
      <w:r w:rsidR="00611062" w:rsidRPr="00860D78">
        <w:rPr>
          <w:rFonts w:ascii="Arial" w:hAnsi="Arial" w:cs="Arial"/>
          <w:sz w:val="16"/>
          <w:szCs w:val="16"/>
        </w:rPr>
        <w:t xml:space="preserve"> </w:t>
      </w:r>
      <w:r w:rsidRPr="00860D78">
        <w:rPr>
          <w:rFonts w:ascii="Arial" w:hAnsi="Arial" w:cs="Arial"/>
          <w:sz w:val="16"/>
          <w:szCs w:val="16"/>
        </w:rPr>
        <w:t>v súlade so zmluvou o poskytnutí nenávratného finančného príspevku (nie registračné číslo projektu)</w:t>
      </w:r>
      <w:r w:rsidR="00611062" w:rsidRPr="00860D78">
        <w:rPr>
          <w:rFonts w:ascii="Arial" w:hAnsi="Arial" w:cs="Arial"/>
          <w:sz w:val="16"/>
          <w:szCs w:val="16"/>
        </w:rPr>
        <w:t xml:space="preserve"> resp. programovej štruktúry (napr. pri systémovej nezrovnalosti).</w:t>
      </w:r>
    </w:p>
    <w:p w:rsidR="00860D78" w:rsidRDefault="00860D78" w:rsidP="00860D78">
      <w:pPr>
        <w:jc w:val="both"/>
        <w:rPr>
          <w:rFonts w:ascii="Arial" w:hAnsi="Arial" w:cs="Arial"/>
          <w:sz w:val="16"/>
          <w:szCs w:val="16"/>
        </w:rPr>
      </w:pPr>
    </w:p>
    <w:p w:rsidR="00860D78" w:rsidRPr="00860D78" w:rsidRDefault="00860D78" w:rsidP="0086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bCs/>
          <w:sz w:val="16"/>
          <w:szCs w:val="16"/>
        </w:rPr>
      </w:pPr>
      <w:r w:rsidRPr="00F079A4">
        <w:rPr>
          <w:rFonts w:ascii="Arial" w:hAnsi="Arial" w:cs="Arial"/>
          <w:b/>
          <w:bCs/>
          <w:sz w:val="16"/>
          <w:szCs w:val="16"/>
        </w:rPr>
        <w:t>3 Identifikácia vrátenia finančných prostriedkov</w:t>
      </w:r>
    </w:p>
    <w:p w:rsidR="00B5061E" w:rsidRPr="00860D78" w:rsidRDefault="00B5061E" w:rsidP="00860D78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181B17" w:rsidRPr="00860D78" w:rsidRDefault="00181B17" w:rsidP="00860D7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V časti „</w:t>
      </w:r>
      <w:r w:rsidR="00A26E0E" w:rsidRPr="00860D78">
        <w:rPr>
          <w:rFonts w:ascii="Arial" w:hAnsi="Arial" w:cs="Arial"/>
          <w:sz w:val="16"/>
          <w:szCs w:val="16"/>
        </w:rPr>
        <w:t>Iniciátor vrátenia</w:t>
      </w:r>
      <w:r w:rsidRPr="00860D78">
        <w:rPr>
          <w:rFonts w:ascii="Arial" w:hAnsi="Arial" w:cs="Arial"/>
          <w:sz w:val="16"/>
          <w:szCs w:val="16"/>
        </w:rPr>
        <w:t>“ označiť v príslušnom políčku znakom „</w:t>
      </w:r>
      <w:r w:rsidR="00A26E0E" w:rsidRPr="00860D78">
        <w:rPr>
          <w:rFonts w:ascii="Arial" w:hAnsi="Arial" w:cs="Arial"/>
          <w:sz w:val="16"/>
          <w:szCs w:val="16"/>
        </w:rPr>
        <w:t>X</w:t>
      </w:r>
      <w:r w:rsidRPr="00860D78">
        <w:rPr>
          <w:rFonts w:ascii="Arial" w:hAnsi="Arial" w:cs="Arial"/>
          <w:sz w:val="16"/>
          <w:szCs w:val="16"/>
        </w:rPr>
        <w:t xml:space="preserve">“ subjekt, ktorý </w:t>
      </w:r>
      <w:r w:rsidR="00F12C94" w:rsidRPr="00860D78">
        <w:rPr>
          <w:rFonts w:ascii="Arial" w:hAnsi="Arial" w:cs="Arial"/>
          <w:sz w:val="16"/>
          <w:szCs w:val="16"/>
        </w:rPr>
        <w:t>inicioval vrátenie finančných prostriedkov.</w:t>
      </w:r>
      <w:r w:rsidR="00A92186" w:rsidRPr="00860D78">
        <w:rPr>
          <w:rFonts w:ascii="Arial" w:hAnsi="Arial" w:cs="Arial"/>
          <w:sz w:val="16"/>
          <w:szCs w:val="16"/>
        </w:rPr>
        <w:t xml:space="preserve"> </w:t>
      </w:r>
      <w:r w:rsidR="00F12C94" w:rsidRPr="00860D78">
        <w:rPr>
          <w:rFonts w:ascii="Arial" w:hAnsi="Arial" w:cs="Arial"/>
          <w:sz w:val="16"/>
          <w:szCs w:val="16"/>
        </w:rPr>
        <w:t xml:space="preserve">V prípade iniciatívy prijímateľa sa stĺpec „Názov orgánu </w:t>
      </w:r>
      <w:r w:rsidR="0018561C">
        <w:rPr>
          <w:rFonts w:ascii="Arial" w:hAnsi="Arial" w:cs="Arial"/>
          <w:sz w:val="16"/>
          <w:szCs w:val="16"/>
        </w:rPr>
        <w:t>EFF</w:t>
      </w:r>
      <w:r w:rsidR="00F12C94" w:rsidRPr="00860D78">
        <w:rPr>
          <w:rFonts w:ascii="Arial" w:hAnsi="Arial" w:cs="Arial"/>
          <w:sz w:val="16"/>
          <w:szCs w:val="16"/>
        </w:rPr>
        <w:t xml:space="preserve">“ nevyplňuje. </w:t>
      </w:r>
      <w:r w:rsidR="00A26E0E" w:rsidRPr="00860D78">
        <w:rPr>
          <w:rFonts w:ascii="Arial" w:hAnsi="Arial" w:cs="Arial"/>
          <w:sz w:val="16"/>
          <w:szCs w:val="16"/>
        </w:rPr>
        <w:t xml:space="preserve">V prípade vrátenia </w:t>
      </w:r>
      <w:r w:rsidR="00A26E0E" w:rsidRPr="004F75B9">
        <w:rPr>
          <w:rFonts w:ascii="Arial" w:hAnsi="Arial" w:cs="Arial"/>
          <w:sz w:val="16"/>
          <w:szCs w:val="16"/>
        </w:rPr>
        <w:t>nezúčtovan</w:t>
      </w:r>
      <w:r w:rsidR="00A40843">
        <w:rPr>
          <w:rFonts w:ascii="Arial" w:hAnsi="Arial" w:cs="Arial"/>
          <w:sz w:val="16"/>
          <w:szCs w:val="16"/>
        </w:rPr>
        <w:t>ej</w:t>
      </w:r>
      <w:r w:rsidR="00937CDC" w:rsidRPr="00860D78">
        <w:rPr>
          <w:rFonts w:ascii="Arial" w:hAnsi="Arial" w:cs="Arial"/>
          <w:sz w:val="16"/>
          <w:szCs w:val="16"/>
        </w:rPr>
        <w:t xml:space="preserve"> zálohovej platby</w:t>
      </w:r>
      <w:r w:rsidR="00A26E0E" w:rsidRPr="00860D78">
        <w:rPr>
          <w:rFonts w:ascii="Arial" w:hAnsi="Arial" w:cs="Arial"/>
          <w:sz w:val="16"/>
          <w:szCs w:val="16"/>
        </w:rPr>
        <w:t xml:space="preserve"> je ním spravidla prijímateľ</w:t>
      </w:r>
      <w:r w:rsidR="00F12C94" w:rsidRPr="00860D78">
        <w:rPr>
          <w:rFonts w:ascii="Arial" w:hAnsi="Arial" w:cs="Arial"/>
          <w:sz w:val="16"/>
          <w:szCs w:val="16"/>
        </w:rPr>
        <w:t xml:space="preserve">. V prípade, že prijímateľ vracia prostriedky na základe </w:t>
      </w:r>
      <w:r w:rsidR="0000175D" w:rsidRPr="00860D78">
        <w:rPr>
          <w:rFonts w:ascii="Arial" w:hAnsi="Arial" w:cs="Arial"/>
          <w:sz w:val="16"/>
          <w:szCs w:val="16"/>
        </w:rPr>
        <w:t>ž</w:t>
      </w:r>
      <w:r w:rsidR="00F12C94" w:rsidRPr="00860D78">
        <w:rPr>
          <w:rFonts w:ascii="Arial" w:hAnsi="Arial" w:cs="Arial"/>
          <w:sz w:val="16"/>
          <w:szCs w:val="16"/>
        </w:rPr>
        <w:t xml:space="preserve">iadosti o vrátenie finančných prostriedkov, </w:t>
      </w:r>
      <w:r w:rsidR="0000175D" w:rsidRPr="00860D78">
        <w:rPr>
          <w:rFonts w:ascii="Arial" w:hAnsi="Arial" w:cs="Arial"/>
          <w:sz w:val="16"/>
          <w:szCs w:val="16"/>
        </w:rPr>
        <w:t>s</w:t>
      </w:r>
      <w:r w:rsidR="00F12C94" w:rsidRPr="00860D78">
        <w:rPr>
          <w:rFonts w:ascii="Arial" w:hAnsi="Arial" w:cs="Arial"/>
          <w:sz w:val="16"/>
          <w:szCs w:val="16"/>
        </w:rPr>
        <w:t xml:space="preserve">právy </w:t>
      </w:r>
      <w:r w:rsidR="0000175D" w:rsidRPr="00860D78">
        <w:rPr>
          <w:rFonts w:ascii="Arial" w:hAnsi="Arial" w:cs="Arial"/>
          <w:sz w:val="16"/>
          <w:szCs w:val="16"/>
        </w:rPr>
        <w:t>z </w:t>
      </w:r>
      <w:r w:rsidR="00BC3BB4" w:rsidRPr="00860D78">
        <w:rPr>
          <w:rFonts w:ascii="Arial" w:hAnsi="Arial" w:cs="Arial"/>
          <w:sz w:val="16"/>
          <w:szCs w:val="16"/>
        </w:rPr>
        <w:t>vládneho auditu</w:t>
      </w:r>
      <w:r w:rsidR="0000175D" w:rsidRPr="00860D78">
        <w:rPr>
          <w:rFonts w:ascii="Arial" w:hAnsi="Arial" w:cs="Arial"/>
          <w:sz w:val="16"/>
          <w:szCs w:val="16"/>
        </w:rPr>
        <w:t xml:space="preserve"> alebo r</w:t>
      </w:r>
      <w:r w:rsidR="00F12C94" w:rsidRPr="00860D78">
        <w:rPr>
          <w:rFonts w:ascii="Arial" w:hAnsi="Arial" w:cs="Arial"/>
          <w:sz w:val="16"/>
          <w:szCs w:val="16"/>
        </w:rPr>
        <w:t>ozhodnutia SFK, označí za iniciátora</w:t>
      </w:r>
      <w:r w:rsidR="00A92186" w:rsidRPr="00860D78">
        <w:rPr>
          <w:rFonts w:ascii="Arial" w:hAnsi="Arial" w:cs="Arial"/>
          <w:sz w:val="16"/>
          <w:szCs w:val="16"/>
        </w:rPr>
        <w:t xml:space="preserve"> orgán </w:t>
      </w:r>
      <w:r w:rsidR="0018561C">
        <w:rPr>
          <w:rFonts w:ascii="Arial" w:hAnsi="Arial" w:cs="Arial"/>
          <w:sz w:val="16"/>
          <w:szCs w:val="16"/>
        </w:rPr>
        <w:t>EFF</w:t>
      </w:r>
      <w:r w:rsidR="00A92186" w:rsidRPr="00860D78">
        <w:rPr>
          <w:rFonts w:ascii="Arial" w:hAnsi="Arial" w:cs="Arial"/>
          <w:sz w:val="16"/>
          <w:szCs w:val="16"/>
        </w:rPr>
        <w:t xml:space="preserve">, ktorý treba presne identifikovať v stĺpci „Názov orgánu </w:t>
      </w:r>
      <w:r w:rsidR="0018561C">
        <w:rPr>
          <w:rFonts w:ascii="Arial" w:hAnsi="Arial" w:cs="Arial"/>
          <w:sz w:val="16"/>
          <w:szCs w:val="16"/>
        </w:rPr>
        <w:t>EFF</w:t>
      </w:r>
      <w:r w:rsidR="00A92186" w:rsidRPr="004F75B9">
        <w:rPr>
          <w:rFonts w:ascii="Arial" w:hAnsi="Arial" w:cs="Arial"/>
          <w:sz w:val="16"/>
          <w:szCs w:val="16"/>
        </w:rPr>
        <w:t>“</w:t>
      </w:r>
      <w:r w:rsidRPr="004F75B9">
        <w:rPr>
          <w:rFonts w:ascii="Arial" w:hAnsi="Arial" w:cs="Arial"/>
          <w:sz w:val="16"/>
          <w:szCs w:val="16"/>
        </w:rPr>
        <w:t xml:space="preserve">. </w:t>
      </w:r>
    </w:p>
    <w:p w:rsidR="00181B17" w:rsidRPr="00860D78" w:rsidRDefault="00181B17" w:rsidP="00860D7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V prípade, že </w:t>
      </w:r>
      <w:r w:rsidR="0000175D" w:rsidRPr="00860D78">
        <w:rPr>
          <w:rFonts w:ascii="Arial" w:hAnsi="Arial" w:cs="Arial"/>
          <w:sz w:val="16"/>
          <w:szCs w:val="16"/>
        </w:rPr>
        <w:t>oznámenie o vysporiadaní finančných vzťahov</w:t>
      </w:r>
      <w:r w:rsidR="00A92186" w:rsidRPr="00860D78">
        <w:rPr>
          <w:rFonts w:ascii="Arial" w:hAnsi="Arial" w:cs="Arial"/>
          <w:sz w:val="16"/>
          <w:szCs w:val="16"/>
        </w:rPr>
        <w:t xml:space="preserve"> </w:t>
      </w:r>
      <w:r w:rsidRPr="00860D78">
        <w:rPr>
          <w:rFonts w:ascii="Arial" w:hAnsi="Arial" w:cs="Arial"/>
          <w:sz w:val="16"/>
          <w:szCs w:val="16"/>
        </w:rPr>
        <w:t xml:space="preserve">vystavil subjekt zapojený do implementácie </w:t>
      </w:r>
      <w:r w:rsidR="0018561C">
        <w:rPr>
          <w:rFonts w:ascii="Arial" w:hAnsi="Arial" w:cs="Arial"/>
          <w:sz w:val="16"/>
          <w:szCs w:val="16"/>
        </w:rPr>
        <w:t>Európskeho</w:t>
      </w:r>
      <w:r w:rsidR="00182436" w:rsidRPr="00860D78">
        <w:rPr>
          <w:rFonts w:ascii="Arial" w:hAnsi="Arial" w:cs="Arial"/>
          <w:sz w:val="16"/>
          <w:szCs w:val="16"/>
        </w:rPr>
        <w:t xml:space="preserve"> fondu</w:t>
      </w:r>
      <w:r w:rsidR="0018561C">
        <w:rPr>
          <w:rFonts w:ascii="Arial" w:hAnsi="Arial" w:cs="Arial"/>
          <w:sz w:val="16"/>
          <w:szCs w:val="16"/>
        </w:rPr>
        <w:t xml:space="preserve"> pre rybné hospodárstvo</w:t>
      </w:r>
      <w:r w:rsidRPr="00860D78">
        <w:rPr>
          <w:rFonts w:ascii="Arial" w:hAnsi="Arial" w:cs="Arial"/>
          <w:sz w:val="16"/>
          <w:szCs w:val="16"/>
        </w:rPr>
        <w:t xml:space="preserve">, uviesť názov </w:t>
      </w:r>
      <w:r w:rsidR="00F079A4" w:rsidRPr="00860D78">
        <w:rPr>
          <w:rFonts w:ascii="Arial" w:hAnsi="Arial" w:cs="Arial"/>
          <w:sz w:val="16"/>
          <w:szCs w:val="16"/>
        </w:rPr>
        <w:t>riadiaceho orgánu.</w:t>
      </w:r>
    </w:p>
    <w:p w:rsidR="004340D6" w:rsidRPr="00860D78" w:rsidRDefault="004340D6" w:rsidP="00860D7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Ako dôvod vrátenia </w:t>
      </w:r>
      <w:r w:rsidR="00F12C94" w:rsidRPr="00860D78">
        <w:rPr>
          <w:rFonts w:ascii="Arial" w:hAnsi="Arial" w:cs="Arial"/>
          <w:sz w:val="16"/>
          <w:szCs w:val="16"/>
        </w:rPr>
        <w:t>finančných prostriedkov</w:t>
      </w:r>
      <w:r w:rsidRPr="00860D78">
        <w:rPr>
          <w:rFonts w:ascii="Arial" w:hAnsi="Arial" w:cs="Arial"/>
          <w:sz w:val="16"/>
          <w:szCs w:val="16"/>
        </w:rPr>
        <w:t xml:space="preserve"> uviesť:</w:t>
      </w:r>
    </w:p>
    <w:p w:rsidR="004340D6" w:rsidRDefault="004340D6" w:rsidP="00860D78">
      <w:pPr>
        <w:numPr>
          <w:ilvl w:val="1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Vrátenie nezúčtovanej zálohovej platby</w:t>
      </w:r>
    </w:p>
    <w:p w:rsidR="004340D6" w:rsidRPr="00860D78" w:rsidRDefault="004340D6" w:rsidP="00860D78">
      <w:pPr>
        <w:numPr>
          <w:ilvl w:val="1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Vrátenie v súlade so zmluvou o</w:t>
      </w:r>
      <w:r w:rsidR="00937CDC" w:rsidRPr="00860D78">
        <w:rPr>
          <w:rFonts w:ascii="Arial" w:hAnsi="Arial" w:cs="Arial"/>
          <w:sz w:val="16"/>
          <w:szCs w:val="16"/>
        </w:rPr>
        <w:t xml:space="preserve"> poskytnutí </w:t>
      </w:r>
      <w:r w:rsidRPr="00860D78">
        <w:rPr>
          <w:rFonts w:ascii="Arial" w:hAnsi="Arial" w:cs="Arial"/>
          <w:sz w:val="16"/>
          <w:szCs w:val="16"/>
        </w:rPr>
        <w:t>NFP</w:t>
      </w:r>
    </w:p>
    <w:p w:rsidR="004340D6" w:rsidRPr="00860D78" w:rsidRDefault="004340D6" w:rsidP="00860D78">
      <w:pPr>
        <w:numPr>
          <w:ilvl w:val="1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Vrátenie nezrovnalosti</w:t>
      </w:r>
    </w:p>
    <w:p w:rsidR="004340D6" w:rsidRPr="00860D78" w:rsidRDefault="004340D6" w:rsidP="00860D78">
      <w:pPr>
        <w:numPr>
          <w:ilvl w:val="1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Vrátenie mylnej platby (platba poskytnutá na cudzí účet)</w:t>
      </w:r>
    </w:p>
    <w:p w:rsidR="004340D6" w:rsidRPr="00860D78" w:rsidRDefault="004340D6" w:rsidP="00860D78">
      <w:pPr>
        <w:numPr>
          <w:ilvl w:val="1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Vrátenie výnosov z prostriedkov ŠR (úroky)</w:t>
      </w:r>
    </w:p>
    <w:p w:rsidR="004D778C" w:rsidRPr="00860D78" w:rsidRDefault="004D778C" w:rsidP="00860D7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F</w:t>
      </w:r>
      <w:r w:rsidR="004340D6" w:rsidRPr="00860D78">
        <w:rPr>
          <w:rFonts w:ascii="Arial" w:hAnsi="Arial" w:cs="Arial"/>
          <w:sz w:val="16"/>
          <w:szCs w:val="16"/>
        </w:rPr>
        <w:t xml:space="preserve">ormy </w:t>
      </w:r>
      <w:r w:rsidR="0003159F" w:rsidRPr="00860D78">
        <w:rPr>
          <w:rFonts w:ascii="Arial" w:hAnsi="Arial" w:cs="Arial"/>
          <w:sz w:val="16"/>
          <w:szCs w:val="16"/>
        </w:rPr>
        <w:t>vrátenia</w:t>
      </w:r>
      <w:r w:rsidRPr="00860D78">
        <w:rPr>
          <w:rFonts w:ascii="Arial" w:hAnsi="Arial" w:cs="Arial"/>
          <w:sz w:val="16"/>
          <w:szCs w:val="16"/>
        </w:rPr>
        <w:t>: bankový transfer</w:t>
      </w:r>
      <w:r w:rsidR="0003159F" w:rsidRPr="00860D78">
        <w:rPr>
          <w:rFonts w:ascii="Arial" w:hAnsi="Arial" w:cs="Arial"/>
          <w:sz w:val="16"/>
          <w:szCs w:val="16"/>
        </w:rPr>
        <w:t xml:space="preserve"> alebo</w:t>
      </w:r>
      <w:r w:rsidRPr="00860D78">
        <w:rPr>
          <w:rFonts w:ascii="Arial" w:hAnsi="Arial" w:cs="Arial"/>
          <w:sz w:val="16"/>
          <w:szCs w:val="16"/>
        </w:rPr>
        <w:t xml:space="preserve"> rozpočtové opatrenie (v prípade, ak je prijímateľ štátna rozpočtová organizácia)</w:t>
      </w:r>
      <w:r w:rsidR="0003159F" w:rsidRPr="00860D78">
        <w:rPr>
          <w:rFonts w:ascii="Arial" w:hAnsi="Arial" w:cs="Arial"/>
          <w:sz w:val="16"/>
          <w:szCs w:val="16"/>
        </w:rPr>
        <w:t>.</w:t>
      </w:r>
      <w:r w:rsidR="004340D6" w:rsidRPr="00860D78">
        <w:rPr>
          <w:rFonts w:ascii="Arial" w:hAnsi="Arial" w:cs="Arial"/>
          <w:sz w:val="16"/>
          <w:szCs w:val="16"/>
        </w:rPr>
        <w:t xml:space="preserve"> </w:t>
      </w:r>
      <w:r w:rsidR="0003159F" w:rsidRPr="00860D78">
        <w:rPr>
          <w:rFonts w:ascii="Arial" w:hAnsi="Arial" w:cs="Arial"/>
          <w:sz w:val="16"/>
          <w:szCs w:val="16"/>
        </w:rPr>
        <w:t>V</w:t>
      </w:r>
      <w:r w:rsidRPr="00860D78">
        <w:rPr>
          <w:rFonts w:ascii="Arial" w:hAnsi="Arial" w:cs="Arial"/>
          <w:sz w:val="16"/>
          <w:szCs w:val="16"/>
        </w:rPr>
        <w:t>zájomné započítanie</w:t>
      </w:r>
      <w:r w:rsidR="004340D6" w:rsidRPr="00860D78">
        <w:rPr>
          <w:rFonts w:ascii="Arial" w:hAnsi="Arial" w:cs="Arial"/>
          <w:sz w:val="16"/>
          <w:szCs w:val="16"/>
        </w:rPr>
        <w:t xml:space="preserve"> </w:t>
      </w:r>
      <w:r w:rsidRPr="00860D78">
        <w:rPr>
          <w:rFonts w:ascii="Arial" w:hAnsi="Arial" w:cs="Arial"/>
          <w:sz w:val="16"/>
          <w:szCs w:val="16"/>
        </w:rPr>
        <w:t xml:space="preserve">pohľadávok a záväzkov </w:t>
      </w:r>
      <w:r w:rsidR="00580018" w:rsidRPr="00860D78">
        <w:rPr>
          <w:rFonts w:ascii="Arial" w:hAnsi="Arial" w:cs="Arial"/>
          <w:sz w:val="16"/>
          <w:szCs w:val="16"/>
        </w:rPr>
        <w:t>je možné vykonať v súlade s §</w:t>
      </w:r>
      <w:r w:rsidR="00F37C16" w:rsidRPr="00860D78">
        <w:rPr>
          <w:rFonts w:ascii="Arial" w:hAnsi="Arial" w:cs="Arial"/>
          <w:sz w:val="16"/>
          <w:szCs w:val="16"/>
        </w:rPr>
        <w:t xml:space="preserve"> 28 zákona č. </w:t>
      </w:r>
      <w:r w:rsidR="00E51101" w:rsidRPr="00860D78">
        <w:rPr>
          <w:rFonts w:ascii="Arial" w:hAnsi="Arial" w:cs="Arial"/>
          <w:sz w:val="16"/>
          <w:szCs w:val="16"/>
        </w:rPr>
        <w:t>528/2008</w:t>
      </w:r>
      <w:r w:rsidR="00F37C16" w:rsidRPr="00860D78">
        <w:rPr>
          <w:rFonts w:ascii="Arial" w:hAnsi="Arial" w:cs="Arial"/>
          <w:sz w:val="16"/>
          <w:szCs w:val="16"/>
        </w:rPr>
        <w:t xml:space="preserve"> Z</w:t>
      </w:r>
      <w:r w:rsidR="00580018" w:rsidRPr="00860D78">
        <w:rPr>
          <w:rFonts w:ascii="Arial" w:hAnsi="Arial" w:cs="Arial"/>
          <w:sz w:val="16"/>
          <w:szCs w:val="16"/>
        </w:rPr>
        <w:t>.</w:t>
      </w:r>
      <w:r w:rsidR="00E51101" w:rsidRPr="00860D78">
        <w:rPr>
          <w:rFonts w:ascii="Arial" w:hAnsi="Arial" w:cs="Arial"/>
          <w:sz w:val="16"/>
          <w:szCs w:val="16"/>
        </w:rPr>
        <w:t xml:space="preserve"> </w:t>
      </w:r>
      <w:r w:rsidR="00F37C16" w:rsidRPr="00860D78">
        <w:rPr>
          <w:rFonts w:ascii="Arial" w:hAnsi="Arial" w:cs="Arial"/>
          <w:sz w:val="16"/>
          <w:szCs w:val="16"/>
        </w:rPr>
        <w:t>z.</w:t>
      </w:r>
      <w:r w:rsidR="00580018" w:rsidRPr="00860D78">
        <w:rPr>
          <w:rFonts w:ascii="Arial" w:hAnsi="Arial" w:cs="Arial"/>
          <w:sz w:val="16"/>
          <w:szCs w:val="16"/>
        </w:rPr>
        <w:t xml:space="preserve"> o pomoci a podpore poskytovanej z fondov ES, ak je to relevantné.</w:t>
      </w:r>
    </w:p>
    <w:p w:rsidR="004D778C" w:rsidRPr="00860D78" w:rsidRDefault="004D778C" w:rsidP="00860D7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Kód </w:t>
      </w:r>
      <w:r w:rsidR="0018245E" w:rsidRPr="00860D78">
        <w:rPr>
          <w:rFonts w:ascii="Arial" w:hAnsi="Arial" w:cs="Arial"/>
          <w:sz w:val="16"/>
          <w:szCs w:val="16"/>
        </w:rPr>
        <w:t>žiadosti o vrátenie finančných prostriedkov</w:t>
      </w:r>
      <w:r w:rsidRPr="00860D78">
        <w:rPr>
          <w:rFonts w:ascii="Arial" w:hAnsi="Arial" w:cs="Arial"/>
          <w:sz w:val="16"/>
          <w:szCs w:val="16"/>
        </w:rPr>
        <w:t xml:space="preserve">: </w:t>
      </w:r>
      <w:r w:rsidR="0018245E" w:rsidRPr="00860D78">
        <w:rPr>
          <w:rFonts w:ascii="Arial" w:hAnsi="Arial" w:cs="Arial"/>
          <w:sz w:val="16"/>
          <w:szCs w:val="16"/>
        </w:rPr>
        <w:t xml:space="preserve">povinne uviesť, </w:t>
      </w:r>
      <w:r w:rsidRPr="00860D78">
        <w:rPr>
          <w:rFonts w:ascii="Arial" w:hAnsi="Arial" w:cs="Arial"/>
          <w:sz w:val="16"/>
          <w:szCs w:val="16"/>
        </w:rPr>
        <w:t>ak</w:t>
      </w:r>
      <w:r w:rsidR="0018245E" w:rsidRPr="00860D78">
        <w:rPr>
          <w:rFonts w:ascii="Arial" w:hAnsi="Arial" w:cs="Arial"/>
          <w:sz w:val="16"/>
          <w:szCs w:val="16"/>
        </w:rPr>
        <w:t xml:space="preserve"> je</w:t>
      </w:r>
      <w:r w:rsidRPr="00860D78">
        <w:rPr>
          <w:rFonts w:ascii="Arial" w:hAnsi="Arial" w:cs="Arial"/>
          <w:sz w:val="16"/>
          <w:szCs w:val="16"/>
        </w:rPr>
        <w:t xml:space="preserve"> </w:t>
      </w:r>
      <w:r w:rsidR="0018245E" w:rsidRPr="00860D78">
        <w:rPr>
          <w:rFonts w:ascii="Arial" w:hAnsi="Arial" w:cs="Arial"/>
          <w:sz w:val="16"/>
          <w:szCs w:val="16"/>
        </w:rPr>
        <w:t xml:space="preserve">iniciátorom vrátenia orgán </w:t>
      </w:r>
      <w:r w:rsidR="0018561C">
        <w:rPr>
          <w:rFonts w:ascii="Arial" w:hAnsi="Arial" w:cs="Arial"/>
          <w:sz w:val="16"/>
          <w:szCs w:val="16"/>
        </w:rPr>
        <w:t>EFF</w:t>
      </w:r>
      <w:r w:rsidRPr="00860D78">
        <w:rPr>
          <w:rFonts w:ascii="Arial" w:hAnsi="Arial" w:cs="Arial"/>
          <w:sz w:val="16"/>
          <w:szCs w:val="16"/>
        </w:rPr>
        <w:t xml:space="preserve"> – vyplniť na základe kódu</w:t>
      </w:r>
      <w:r w:rsidR="0018245E" w:rsidRPr="00860D78">
        <w:rPr>
          <w:rFonts w:ascii="Arial" w:hAnsi="Arial" w:cs="Arial"/>
          <w:sz w:val="16"/>
          <w:szCs w:val="16"/>
        </w:rPr>
        <w:t xml:space="preserve"> príslušnej žiadosti o vrátenie </w:t>
      </w:r>
      <w:r w:rsidR="00E51101" w:rsidRPr="00860D78">
        <w:rPr>
          <w:rFonts w:ascii="Arial" w:hAnsi="Arial" w:cs="Arial"/>
          <w:sz w:val="16"/>
          <w:szCs w:val="16"/>
        </w:rPr>
        <w:t>finančných prostriedkov</w:t>
      </w:r>
      <w:r w:rsidRPr="00860D78">
        <w:rPr>
          <w:rFonts w:ascii="Arial" w:hAnsi="Arial" w:cs="Arial"/>
          <w:sz w:val="16"/>
          <w:szCs w:val="16"/>
        </w:rPr>
        <w:t xml:space="preserve"> vygenerovaného</w:t>
      </w:r>
      <w:r w:rsidR="00184658" w:rsidRPr="00860D78">
        <w:rPr>
          <w:rFonts w:ascii="Arial" w:hAnsi="Arial" w:cs="Arial"/>
          <w:sz w:val="16"/>
          <w:szCs w:val="16"/>
        </w:rPr>
        <w:t xml:space="preserve"> z</w:t>
      </w:r>
      <w:r w:rsidRPr="00860D78">
        <w:rPr>
          <w:rFonts w:ascii="Arial" w:hAnsi="Arial" w:cs="Arial"/>
          <w:sz w:val="16"/>
          <w:szCs w:val="16"/>
        </w:rPr>
        <w:t xml:space="preserve"> ITMS. V opačnom prípade nie je tento údaj vypĺňaný.</w:t>
      </w:r>
    </w:p>
    <w:p w:rsidR="00184658" w:rsidRPr="00860D78" w:rsidRDefault="00184658" w:rsidP="00860D7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Kód</w:t>
      </w:r>
      <w:r w:rsidR="00BC3BB4" w:rsidRPr="00860D78">
        <w:rPr>
          <w:rFonts w:ascii="Arial" w:hAnsi="Arial" w:cs="Arial"/>
          <w:sz w:val="16"/>
          <w:szCs w:val="16"/>
        </w:rPr>
        <w:t xml:space="preserve"> pôvodnej</w:t>
      </w:r>
      <w:r w:rsidRPr="00860D78">
        <w:rPr>
          <w:rFonts w:ascii="Arial" w:hAnsi="Arial" w:cs="Arial"/>
          <w:sz w:val="16"/>
          <w:szCs w:val="16"/>
        </w:rPr>
        <w:t xml:space="preserve"> žiadosti o platbu:</w:t>
      </w:r>
    </w:p>
    <w:p w:rsidR="00184658" w:rsidRPr="00860D78" w:rsidRDefault="00184658" w:rsidP="00860D78">
      <w:pPr>
        <w:numPr>
          <w:ilvl w:val="1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v prípade vrátenia nezrovnalosti</w:t>
      </w:r>
      <w:r w:rsidR="00BC3BB4" w:rsidRPr="00860D78">
        <w:rPr>
          <w:rFonts w:ascii="Arial" w:hAnsi="Arial" w:cs="Arial"/>
          <w:sz w:val="16"/>
          <w:szCs w:val="16"/>
        </w:rPr>
        <w:t>,</w:t>
      </w:r>
      <w:r w:rsidRPr="00860D78">
        <w:rPr>
          <w:rFonts w:ascii="Arial" w:hAnsi="Arial" w:cs="Arial"/>
          <w:sz w:val="16"/>
          <w:szCs w:val="16"/>
        </w:rPr>
        <w:t xml:space="preserve"> ak je možné identifikovať </w:t>
      </w:r>
      <w:r w:rsidR="00BC3BB4" w:rsidRPr="00860D78">
        <w:rPr>
          <w:rFonts w:ascii="Arial" w:hAnsi="Arial" w:cs="Arial"/>
          <w:sz w:val="16"/>
          <w:szCs w:val="16"/>
        </w:rPr>
        <w:t>žiadosť o platbu</w:t>
      </w:r>
      <w:r w:rsidRPr="00860D78">
        <w:rPr>
          <w:rFonts w:ascii="Arial" w:hAnsi="Arial" w:cs="Arial"/>
          <w:sz w:val="16"/>
          <w:szCs w:val="16"/>
        </w:rPr>
        <w:t>, ku ktorej sa vrátenie viaže – vyplniť na základe kódu príslušnej platby vygenerovaného z</w:t>
      </w:r>
      <w:r w:rsidR="00E51101" w:rsidRPr="00860D78">
        <w:rPr>
          <w:rFonts w:ascii="Arial" w:hAnsi="Arial" w:cs="Arial"/>
          <w:sz w:val="16"/>
          <w:szCs w:val="16"/>
        </w:rPr>
        <w:t xml:space="preserve"> </w:t>
      </w:r>
      <w:r w:rsidRPr="00860D78">
        <w:rPr>
          <w:rFonts w:ascii="Arial" w:hAnsi="Arial" w:cs="Arial"/>
          <w:sz w:val="16"/>
          <w:szCs w:val="16"/>
        </w:rPr>
        <w:t>ITMS.</w:t>
      </w:r>
    </w:p>
    <w:p w:rsidR="00184658" w:rsidRPr="00860D78" w:rsidRDefault="00184658" w:rsidP="00860D78">
      <w:pPr>
        <w:numPr>
          <w:ilvl w:val="1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v ostatných prípadoch finančného vysporiadania je kód </w:t>
      </w:r>
      <w:r w:rsidR="00BC3BB4" w:rsidRPr="00860D78">
        <w:rPr>
          <w:rFonts w:ascii="Arial" w:hAnsi="Arial" w:cs="Arial"/>
          <w:sz w:val="16"/>
          <w:szCs w:val="16"/>
        </w:rPr>
        <w:t xml:space="preserve">žiadosti o platbu </w:t>
      </w:r>
      <w:r w:rsidRPr="00860D78">
        <w:rPr>
          <w:rFonts w:ascii="Arial" w:hAnsi="Arial" w:cs="Arial"/>
          <w:sz w:val="16"/>
          <w:szCs w:val="16"/>
        </w:rPr>
        <w:t xml:space="preserve">povinný údaj. Pre prípad vrátenia prostriedkov vo výške príjmu vytvoreného z projektu a výnosu z prostriedkov </w:t>
      </w:r>
      <w:r w:rsidR="00E51101" w:rsidRPr="00860D78">
        <w:rPr>
          <w:rFonts w:ascii="Arial" w:hAnsi="Arial" w:cs="Arial"/>
          <w:sz w:val="16"/>
          <w:szCs w:val="16"/>
        </w:rPr>
        <w:t>štátneho rozpočtu na spolufinancovanie</w:t>
      </w:r>
      <w:r w:rsidRPr="00860D78">
        <w:rPr>
          <w:rFonts w:ascii="Arial" w:hAnsi="Arial" w:cs="Arial"/>
          <w:sz w:val="16"/>
          <w:szCs w:val="16"/>
        </w:rPr>
        <w:t xml:space="preserve"> sa uvedie najaktuálnejšia priebežná žiadosť o platbu, resp. záverečná žiadosť o platbu. </w:t>
      </w:r>
    </w:p>
    <w:p w:rsidR="0018245E" w:rsidRPr="00860D78" w:rsidRDefault="00326C63" w:rsidP="00860D7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Kód nezrovnalosti: v prípade vrátenia nezrovnalosti, kód príslušnej nezrovnalosti vygenerovaný zo systému ITMS je povinne vypĺňaný údaj. V prípade vrátenia finančných prostriedkov za porušenie finančnej disciplíny/nezrovnalosť podľa </w:t>
      </w:r>
      <w:r w:rsidRPr="00860D78">
        <w:rPr>
          <w:rFonts w:ascii="Arial" w:hAnsi="Arial" w:cs="Arial"/>
          <w:sz w:val="16"/>
          <w:szCs w:val="16"/>
        </w:rPr>
        <w:br/>
        <w:t xml:space="preserve">§ 31 ods. 4 druhej časti vety zákona č. 523/2004 Z. z. o rozpočtových pravidlách verejnej správy </w:t>
      </w:r>
      <w:r w:rsidR="00297A1C" w:rsidRPr="00860D78">
        <w:rPr>
          <w:rFonts w:ascii="Arial" w:hAnsi="Arial" w:cs="Arial"/>
          <w:sz w:val="16"/>
          <w:szCs w:val="16"/>
        </w:rPr>
        <w:t xml:space="preserve">kód </w:t>
      </w:r>
      <w:r w:rsidRPr="00860D78">
        <w:rPr>
          <w:rFonts w:ascii="Arial" w:hAnsi="Arial" w:cs="Arial"/>
          <w:sz w:val="16"/>
          <w:szCs w:val="16"/>
        </w:rPr>
        <w:t xml:space="preserve">nezrovnalosti </w:t>
      </w:r>
      <w:r w:rsidR="00297A1C" w:rsidRPr="00860D78">
        <w:rPr>
          <w:rFonts w:ascii="Arial" w:hAnsi="Arial" w:cs="Arial"/>
          <w:sz w:val="16"/>
          <w:szCs w:val="16"/>
        </w:rPr>
        <w:t>si prijímateľ vyžiada od auditujúceho orgánu</w:t>
      </w:r>
      <w:r w:rsidRPr="00860D78">
        <w:rPr>
          <w:rFonts w:ascii="Arial" w:hAnsi="Arial" w:cs="Arial"/>
          <w:sz w:val="16"/>
          <w:szCs w:val="16"/>
        </w:rPr>
        <w:t xml:space="preserve"> na účely správneho </w:t>
      </w:r>
      <w:r w:rsidR="00297A1C" w:rsidRPr="00860D78">
        <w:rPr>
          <w:rFonts w:ascii="Arial" w:hAnsi="Arial" w:cs="Arial"/>
          <w:sz w:val="16"/>
          <w:szCs w:val="16"/>
        </w:rPr>
        <w:t>vypln</w:t>
      </w:r>
      <w:r w:rsidRPr="00860D78">
        <w:rPr>
          <w:rFonts w:ascii="Arial" w:hAnsi="Arial" w:cs="Arial"/>
          <w:sz w:val="16"/>
          <w:szCs w:val="16"/>
        </w:rPr>
        <w:t>enia oznámenia o vysporiadaní finančných vzťahov</w:t>
      </w:r>
      <w:r w:rsidR="0018245E" w:rsidRPr="00860D78">
        <w:rPr>
          <w:rFonts w:ascii="Arial" w:hAnsi="Arial" w:cs="Arial"/>
          <w:sz w:val="16"/>
          <w:szCs w:val="16"/>
        </w:rPr>
        <w:t>.</w:t>
      </w:r>
      <w:r w:rsidR="00297A1C" w:rsidRPr="00860D78">
        <w:rPr>
          <w:rFonts w:ascii="Arial" w:hAnsi="Arial" w:cs="Arial"/>
          <w:sz w:val="16"/>
          <w:szCs w:val="16"/>
        </w:rPr>
        <w:t xml:space="preserve"> </w:t>
      </w:r>
      <w:r w:rsidRPr="00860D78">
        <w:rPr>
          <w:rFonts w:ascii="Arial" w:hAnsi="Arial" w:cs="Arial"/>
          <w:sz w:val="16"/>
          <w:szCs w:val="16"/>
        </w:rPr>
        <w:t xml:space="preserve">Do dňa skončenia </w:t>
      </w:r>
      <w:r w:rsidR="00BC3BB4" w:rsidRPr="00860D78">
        <w:rPr>
          <w:rFonts w:ascii="Arial" w:hAnsi="Arial" w:cs="Arial"/>
          <w:sz w:val="16"/>
          <w:szCs w:val="16"/>
        </w:rPr>
        <w:t xml:space="preserve">auditu </w:t>
      </w:r>
      <w:r w:rsidRPr="00860D78">
        <w:rPr>
          <w:rFonts w:ascii="Arial" w:hAnsi="Arial" w:cs="Arial"/>
          <w:sz w:val="16"/>
          <w:szCs w:val="16"/>
        </w:rPr>
        <w:t xml:space="preserve">je prijímateľ povinný predložiť </w:t>
      </w:r>
      <w:r w:rsidR="00297A1C" w:rsidRPr="00860D78">
        <w:rPr>
          <w:rFonts w:ascii="Arial" w:hAnsi="Arial" w:cs="Arial"/>
          <w:sz w:val="16"/>
          <w:szCs w:val="16"/>
        </w:rPr>
        <w:t>auditujúc</w:t>
      </w:r>
      <w:r w:rsidRPr="00860D78">
        <w:rPr>
          <w:rFonts w:ascii="Arial" w:hAnsi="Arial" w:cs="Arial"/>
          <w:sz w:val="16"/>
          <w:szCs w:val="16"/>
        </w:rPr>
        <w:t>emu</w:t>
      </w:r>
      <w:r w:rsidR="00297A1C" w:rsidRPr="00860D78">
        <w:rPr>
          <w:rFonts w:ascii="Arial" w:hAnsi="Arial" w:cs="Arial"/>
          <w:sz w:val="16"/>
          <w:szCs w:val="16"/>
        </w:rPr>
        <w:t xml:space="preserve"> orgán</w:t>
      </w:r>
      <w:r w:rsidRPr="00860D78">
        <w:rPr>
          <w:rFonts w:ascii="Arial" w:hAnsi="Arial" w:cs="Arial"/>
          <w:sz w:val="16"/>
          <w:szCs w:val="16"/>
        </w:rPr>
        <w:t>u</w:t>
      </w:r>
      <w:r w:rsidR="00297A1C" w:rsidRPr="00860D78">
        <w:rPr>
          <w:rFonts w:ascii="Arial" w:hAnsi="Arial" w:cs="Arial"/>
          <w:sz w:val="16"/>
          <w:szCs w:val="16"/>
        </w:rPr>
        <w:t xml:space="preserve"> </w:t>
      </w:r>
      <w:r w:rsidRPr="00860D78">
        <w:rPr>
          <w:rFonts w:ascii="Arial" w:hAnsi="Arial" w:cs="Arial"/>
          <w:sz w:val="16"/>
          <w:szCs w:val="16"/>
        </w:rPr>
        <w:t>oznámenie o vysporiadaní finančných vzťahov vrátane dokumentu potvrdzujúceho finančné vysporiadanie</w:t>
      </w:r>
      <w:r w:rsidR="00297A1C" w:rsidRPr="00860D78">
        <w:rPr>
          <w:rFonts w:ascii="Arial" w:hAnsi="Arial" w:cs="Arial"/>
          <w:sz w:val="16"/>
          <w:szCs w:val="16"/>
        </w:rPr>
        <w:t>.</w:t>
      </w:r>
      <w:r w:rsidR="0018245E" w:rsidRPr="00860D78">
        <w:rPr>
          <w:rFonts w:ascii="Arial" w:hAnsi="Arial" w:cs="Arial"/>
          <w:sz w:val="16"/>
          <w:szCs w:val="16"/>
        </w:rPr>
        <w:t xml:space="preserve"> V</w:t>
      </w:r>
      <w:r w:rsidR="00BC3BB4" w:rsidRPr="00860D78">
        <w:rPr>
          <w:rFonts w:ascii="Arial" w:hAnsi="Arial" w:cs="Arial"/>
          <w:sz w:val="16"/>
          <w:szCs w:val="16"/>
        </w:rPr>
        <w:t> </w:t>
      </w:r>
      <w:r w:rsidR="0018245E" w:rsidRPr="00860D78">
        <w:rPr>
          <w:rFonts w:ascii="Arial" w:hAnsi="Arial" w:cs="Arial"/>
          <w:sz w:val="16"/>
          <w:szCs w:val="16"/>
        </w:rPr>
        <w:t>prípade</w:t>
      </w:r>
      <w:r w:rsidR="00BC3BB4" w:rsidRPr="00860D78">
        <w:rPr>
          <w:rFonts w:ascii="Arial" w:hAnsi="Arial" w:cs="Arial"/>
          <w:sz w:val="16"/>
          <w:szCs w:val="16"/>
        </w:rPr>
        <w:t>,</w:t>
      </w:r>
      <w:r w:rsidR="00297A1C" w:rsidRPr="00860D78">
        <w:rPr>
          <w:rFonts w:ascii="Arial" w:hAnsi="Arial" w:cs="Arial"/>
          <w:sz w:val="16"/>
          <w:szCs w:val="16"/>
        </w:rPr>
        <w:t xml:space="preserve"> ak dôvod vrátenia nie je nezrovnalosť</w:t>
      </w:r>
      <w:r w:rsidR="00BC3BB4" w:rsidRPr="00860D78">
        <w:rPr>
          <w:rFonts w:ascii="Arial" w:hAnsi="Arial" w:cs="Arial"/>
          <w:sz w:val="16"/>
          <w:szCs w:val="16"/>
        </w:rPr>
        <w:t>,</w:t>
      </w:r>
      <w:r w:rsidR="0018245E" w:rsidRPr="00860D78">
        <w:rPr>
          <w:rFonts w:ascii="Arial" w:hAnsi="Arial" w:cs="Arial"/>
          <w:sz w:val="16"/>
          <w:szCs w:val="16"/>
        </w:rPr>
        <w:t xml:space="preserve"> tento údaj </w:t>
      </w:r>
      <w:r w:rsidR="00297A1C" w:rsidRPr="00860D78">
        <w:rPr>
          <w:rFonts w:ascii="Arial" w:hAnsi="Arial" w:cs="Arial"/>
          <w:sz w:val="16"/>
          <w:szCs w:val="16"/>
        </w:rPr>
        <w:t xml:space="preserve">nie je </w:t>
      </w:r>
      <w:r w:rsidR="0018245E" w:rsidRPr="00860D78">
        <w:rPr>
          <w:rFonts w:ascii="Arial" w:hAnsi="Arial" w:cs="Arial"/>
          <w:sz w:val="16"/>
          <w:szCs w:val="16"/>
        </w:rPr>
        <w:t>vypĺňaný.</w:t>
      </w:r>
    </w:p>
    <w:p w:rsidR="00F12C94" w:rsidRDefault="00F12C94" w:rsidP="00860D7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Kód</w:t>
      </w:r>
      <w:r w:rsidRPr="0031480B">
        <w:rPr>
          <w:rFonts w:ascii="Arial" w:hAnsi="Arial"/>
          <w:sz w:val="16"/>
        </w:rPr>
        <w:t xml:space="preserve"> </w:t>
      </w:r>
      <w:r w:rsidR="00326C63" w:rsidRPr="00860D78">
        <w:rPr>
          <w:rFonts w:ascii="Arial" w:hAnsi="Arial" w:cs="Arial"/>
          <w:sz w:val="16"/>
          <w:szCs w:val="16"/>
        </w:rPr>
        <w:t xml:space="preserve">oznámenia o vysporiadaní finančných vzťahov </w:t>
      </w:r>
      <w:r w:rsidRPr="00860D78">
        <w:rPr>
          <w:rFonts w:ascii="Arial" w:hAnsi="Arial" w:cs="Arial"/>
          <w:sz w:val="16"/>
          <w:szCs w:val="16"/>
        </w:rPr>
        <w:t>v ITMS port</w:t>
      </w:r>
      <w:r w:rsidR="0003159F" w:rsidRPr="00860D78">
        <w:rPr>
          <w:rFonts w:ascii="Arial" w:hAnsi="Arial" w:cs="Arial"/>
          <w:sz w:val="16"/>
          <w:szCs w:val="16"/>
        </w:rPr>
        <w:t>á</w:t>
      </w:r>
      <w:r w:rsidRPr="00860D78">
        <w:rPr>
          <w:rFonts w:ascii="Arial" w:hAnsi="Arial" w:cs="Arial"/>
          <w:sz w:val="16"/>
          <w:szCs w:val="16"/>
        </w:rPr>
        <w:t>l:</w:t>
      </w:r>
      <w:r w:rsidR="00B57E0C" w:rsidRPr="00860D78">
        <w:rPr>
          <w:rFonts w:ascii="Arial" w:hAnsi="Arial" w:cs="Arial"/>
          <w:sz w:val="16"/>
          <w:szCs w:val="16"/>
        </w:rPr>
        <w:t xml:space="preserve"> uviesť v prípade, </w:t>
      </w:r>
      <w:r w:rsidR="00A7170D" w:rsidRPr="00860D78">
        <w:rPr>
          <w:rFonts w:ascii="Arial" w:hAnsi="Arial" w:cs="Arial"/>
          <w:sz w:val="16"/>
          <w:szCs w:val="16"/>
        </w:rPr>
        <w:t>ak</w:t>
      </w:r>
      <w:r w:rsidR="00B57E0C" w:rsidRPr="00860D78">
        <w:rPr>
          <w:rFonts w:ascii="Arial" w:hAnsi="Arial" w:cs="Arial"/>
          <w:sz w:val="16"/>
          <w:szCs w:val="16"/>
        </w:rPr>
        <w:t xml:space="preserve"> formulár </w:t>
      </w:r>
      <w:r w:rsidR="00326C63" w:rsidRPr="00860D78">
        <w:rPr>
          <w:rFonts w:ascii="Arial" w:hAnsi="Arial" w:cs="Arial"/>
          <w:sz w:val="16"/>
          <w:szCs w:val="16"/>
        </w:rPr>
        <w:t>oznámenia o vysporiadaní finančných vzťahov</w:t>
      </w:r>
      <w:r w:rsidR="00B57E0C" w:rsidRPr="00860D78">
        <w:rPr>
          <w:rFonts w:ascii="Arial" w:hAnsi="Arial" w:cs="Arial"/>
          <w:sz w:val="16"/>
          <w:szCs w:val="16"/>
        </w:rPr>
        <w:t xml:space="preserve"> bol vyplnený elektronicky prostredníctvom verejného portálu ITMS.</w:t>
      </w:r>
    </w:p>
    <w:p w:rsidR="0031480B" w:rsidRDefault="0031480B" w:rsidP="0031480B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860D78" w:rsidRDefault="00860D78" w:rsidP="0031480B">
      <w:pPr>
        <w:jc w:val="both"/>
        <w:rPr>
          <w:rFonts w:ascii="Arial" w:hAnsi="Arial" w:cs="Arial"/>
          <w:sz w:val="16"/>
          <w:szCs w:val="16"/>
        </w:rPr>
      </w:pPr>
    </w:p>
    <w:p w:rsidR="00860D78" w:rsidRDefault="00860D78" w:rsidP="0086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>4</w:t>
      </w:r>
      <w:r w:rsidRPr="00F079A4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Finančná i</w:t>
      </w:r>
      <w:r w:rsidRPr="00F079A4">
        <w:rPr>
          <w:rFonts w:ascii="Arial" w:hAnsi="Arial" w:cs="Arial"/>
          <w:b/>
          <w:bCs/>
          <w:sz w:val="16"/>
          <w:szCs w:val="16"/>
        </w:rPr>
        <w:t>dentifikácia</w:t>
      </w:r>
    </w:p>
    <w:p w:rsidR="00181B17" w:rsidRPr="00860D78" w:rsidRDefault="00181B17" w:rsidP="00860D78">
      <w:pPr>
        <w:jc w:val="both"/>
        <w:rPr>
          <w:rFonts w:ascii="Arial" w:hAnsi="Arial" w:cs="Arial"/>
          <w:sz w:val="16"/>
          <w:szCs w:val="16"/>
        </w:rPr>
      </w:pPr>
    </w:p>
    <w:p w:rsidR="00F77759" w:rsidRPr="00860D78" w:rsidRDefault="000D2554" w:rsidP="00860D78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V</w:t>
      </w:r>
      <w:r w:rsidR="00DC443A" w:rsidRPr="00860D78">
        <w:rPr>
          <w:rFonts w:ascii="Arial" w:hAnsi="Arial" w:cs="Arial"/>
          <w:sz w:val="16"/>
          <w:szCs w:val="16"/>
        </w:rPr>
        <w:t> poli „M</w:t>
      </w:r>
      <w:r w:rsidR="00F77759" w:rsidRPr="00860D78">
        <w:rPr>
          <w:rFonts w:ascii="Arial" w:hAnsi="Arial" w:cs="Arial"/>
          <w:sz w:val="16"/>
          <w:szCs w:val="16"/>
        </w:rPr>
        <w:t>ena</w:t>
      </w:r>
      <w:r w:rsidR="009F6E9B">
        <w:rPr>
          <w:rFonts w:ascii="Arial" w:hAnsi="Arial" w:cs="Arial"/>
          <w:sz w:val="16"/>
          <w:szCs w:val="16"/>
        </w:rPr>
        <w:t xml:space="preserve">“: </w:t>
      </w:r>
      <w:r w:rsidR="009F6E9B" w:rsidRPr="009F6E9B">
        <w:rPr>
          <w:rFonts w:ascii="Arial" w:hAnsi="Arial" w:cs="Arial"/>
          <w:b/>
          <w:bCs/>
          <w:sz w:val="16"/>
          <w:szCs w:val="16"/>
        </w:rPr>
        <w:t>Preddefinované</w:t>
      </w:r>
      <w:r w:rsidR="00A7170D" w:rsidRPr="009C6CC7">
        <w:rPr>
          <w:rFonts w:ascii="Arial" w:hAnsi="Arial"/>
          <w:b/>
          <w:sz w:val="16"/>
        </w:rPr>
        <w:t xml:space="preserve"> EUR</w:t>
      </w:r>
      <w:r w:rsidR="00F77759" w:rsidRPr="00860D78">
        <w:rPr>
          <w:rFonts w:ascii="Arial" w:hAnsi="Arial" w:cs="Arial"/>
          <w:sz w:val="16"/>
          <w:szCs w:val="16"/>
        </w:rPr>
        <w:t>.</w:t>
      </w:r>
      <w:r w:rsidR="009F6E9B">
        <w:rPr>
          <w:rFonts w:ascii="Arial" w:hAnsi="Arial" w:cs="Arial"/>
          <w:sz w:val="16"/>
          <w:szCs w:val="16"/>
        </w:rPr>
        <w:t xml:space="preserve"> </w:t>
      </w:r>
    </w:p>
    <w:p w:rsidR="000D2554" w:rsidRPr="00860D78" w:rsidRDefault="000D2554" w:rsidP="00860D78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Uviesť dátum realizácie úhrady za príslušný zdroj (</w:t>
      </w:r>
      <w:r w:rsidR="00F52F5E" w:rsidRPr="00860D78">
        <w:rPr>
          <w:rFonts w:ascii="Arial" w:hAnsi="Arial" w:cs="Arial"/>
          <w:sz w:val="16"/>
          <w:szCs w:val="16"/>
        </w:rPr>
        <w:t xml:space="preserve">napr. </w:t>
      </w:r>
      <w:r w:rsidRPr="00860D78">
        <w:rPr>
          <w:rFonts w:ascii="Arial" w:hAnsi="Arial" w:cs="Arial"/>
          <w:sz w:val="16"/>
          <w:szCs w:val="16"/>
        </w:rPr>
        <w:t>podľa výpisu bankového účtu).</w:t>
      </w:r>
    </w:p>
    <w:p w:rsidR="00F77759" w:rsidRPr="00860D78" w:rsidRDefault="00F77759" w:rsidP="00860D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V identifikačných údajoch bankového účtu treba uviesť účet subjektu, ktorému </w:t>
      </w:r>
      <w:r w:rsidR="000D2554" w:rsidRPr="00860D78">
        <w:rPr>
          <w:rFonts w:ascii="Arial" w:hAnsi="Arial" w:cs="Arial"/>
          <w:sz w:val="16"/>
          <w:szCs w:val="16"/>
        </w:rPr>
        <w:t xml:space="preserve">boli </w:t>
      </w:r>
      <w:r w:rsidRPr="00860D78">
        <w:rPr>
          <w:rFonts w:ascii="Arial" w:hAnsi="Arial" w:cs="Arial"/>
          <w:sz w:val="16"/>
          <w:szCs w:val="16"/>
        </w:rPr>
        <w:t xml:space="preserve">finančné prostriedky za </w:t>
      </w:r>
      <w:r w:rsidR="003304D9" w:rsidRPr="00860D78">
        <w:rPr>
          <w:rFonts w:ascii="Arial" w:hAnsi="Arial" w:cs="Arial"/>
          <w:sz w:val="16"/>
          <w:szCs w:val="16"/>
        </w:rPr>
        <w:t xml:space="preserve">príslušný </w:t>
      </w:r>
      <w:r w:rsidRPr="00860D78">
        <w:rPr>
          <w:rFonts w:ascii="Arial" w:hAnsi="Arial" w:cs="Arial"/>
          <w:sz w:val="16"/>
          <w:szCs w:val="16"/>
        </w:rPr>
        <w:t xml:space="preserve">zdroj </w:t>
      </w:r>
      <w:r w:rsidR="00C40757" w:rsidRPr="00860D78">
        <w:rPr>
          <w:rFonts w:ascii="Arial" w:hAnsi="Arial" w:cs="Arial"/>
          <w:sz w:val="16"/>
          <w:szCs w:val="16"/>
        </w:rPr>
        <w:t xml:space="preserve">financovania </w:t>
      </w:r>
      <w:r w:rsidR="000D2554" w:rsidRPr="00860D78">
        <w:rPr>
          <w:rFonts w:ascii="Arial" w:hAnsi="Arial" w:cs="Arial"/>
          <w:sz w:val="16"/>
          <w:szCs w:val="16"/>
        </w:rPr>
        <w:t>prevedené</w:t>
      </w:r>
      <w:r w:rsidRPr="00860D78">
        <w:rPr>
          <w:rFonts w:ascii="Arial" w:hAnsi="Arial" w:cs="Arial"/>
          <w:sz w:val="16"/>
          <w:szCs w:val="16"/>
        </w:rPr>
        <w:t xml:space="preserve">. V prípade, </w:t>
      </w:r>
      <w:r w:rsidR="00A7170D" w:rsidRPr="00860D78">
        <w:rPr>
          <w:rFonts w:ascii="Arial" w:hAnsi="Arial" w:cs="Arial"/>
          <w:sz w:val="16"/>
          <w:szCs w:val="16"/>
        </w:rPr>
        <w:t>ak</w:t>
      </w:r>
      <w:r w:rsidRPr="00860D78">
        <w:rPr>
          <w:rFonts w:ascii="Arial" w:hAnsi="Arial" w:cs="Arial"/>
          <w:sz w:val="16"/>
          <w:szCs w:val="16"/>
        </w:rPr>
        <w:t xml:space="preserve"> štátna rozpočtová organizácia </w:t>
      </w:r>
      <w:r w:rsidR="000D2554" w:rsidRPr="00860D78">
        <w:rPr>
          <w:rFonts w:ascii="Arial" w:hAnsi="Arial" w:cs="Arial"/>
          <w:sz w:val="16"/>
          <w:szCs w:val="16"/>
        </w:rPr>
        <w:t>vracia</w:t>
      </w:r>
      <w:r w:rsidRPr="00860D78">
        <w:rPr>
          <w:rFonts w:ascii="Arial" w:hAnsi="Arial" w:cs="Arial"/>
          <w:sz w:val="16"/>
          <w:szCs w:val="16"/>
        </w:rPr>
        <w:t xml:space="preserve"> finančné prostriedky </w:t>
      </w:r>
      <w:r w:rsidR="000D2554" w:rsidRPr="00860D78">
        <w:rPr>
          <w:rFonts w:ascii="Arial" w:hAnsi="Arial" w:cs="Arial"/>
          <w:sz w:val="16"/>
          <w:szCs w:val="16"/>
        </w:rPr>
        <w:t xml:space="preserve">formou </w:t>
      </w:r>
      <w:r w:rsidR="00C40757" w:rsidRPr="00860D78">
        <w:rPr>
          <w:rFonts w:ascii="Arial" w:hAnsi="Arial" w:cs="Arial"/>
          <w:sz w:val="16"/>
          <w:szCs w:val="16"/>
        </w:rPr>
        <w:t xml:space="preserve">úpravy </w:t>
      </w:r>
      <w:r w:rsidR="000D2554" w:rsidRPr="00860D78">
        <w:rPr>
          <w:rFonts w:ascii="Arial" w:hAnsi="Arial" w:cs="Arial"/>
          <w:sz w:val="16"/>
          <w:szCs w:val="16"/>
        </w:rPr>
        <w:t>rozpočt</w:t>
      </w:r>
      <w:r w:rsidR="00C40757" w:rsidRPr="00860D78">
        <w:rPr>
          <w:rFonts w:ascii="Arial" w:hAnsi="Arial" w:cs="Arial"/>
          <w:sz w:val="16"/>
          <w:szCs w:val="16"/>
        </w:rPr>
        <w:t>u</w:t>
      </w:r>
      <w:r w:rsidR="000D2554" w:rsidRPr="00860D78">
        <w:rPr>
          <w:rFonts w:ascii="Arial" w:hAnsi="Arial" w:cs="Arial"/>
          <w:sz w:val="16"/>
          <w:szCs w:val="16"/>
        </w:rPr>
        <w:t xml:space="preserve">, treba uviesť kód </w:t>
      </w:r>
      <w:r w:rsidR="00C40757" w:rsidRPr="00860D78">
        <w:rPr>
          <w:rFonts w:ascii="Arial" w:hAnsi="Arial" w:cs="Arial"/>
          <w:b/>
          <w:bCs/>
          <w:sz w:val="16"/>
          <w:szCs w:val="16"/>
        </w:rPr>
        <w:t>aktivovaného</w:t>
      </w:r>
      <w:r w:rsidR="00C40757" w:rsidRPr="00860D78">
        <w:rPr>
          <w:rFonts w:ascii="Arial" w:hAnsi="Arial" w:cs="Arial"/>
          <w:sz w:val="16"/>
          <w:szCs w:val="16"/>
        </w:rPr>
        <w:t xml:space="preserve"> </w:t>
      </w:r>
      <w:r w:rsidR="000D2554" w:rsidRPr="00860D78">
        <w:rPr>
          <w:rFonts w:ascii="Arial" w:hAnsi="Arial" w:cs="Arial"/>
          <w:sz w:val="16"/>
          <w:szCs w:val="16"/>
        </w:rPr>
        <w:t>ELUR-</w:t>
      </w:r>
      <w:r w:rsidR="00C40757" w:rsidRPr="00860D78">
        <w:rPr>
          <w:rFonts w:ascii="Arial" w:hAnsi="Arial" w:cs="Arial"/>
          <w:sz w:val="16"/>
          <w:szCs w:val="16"/>
        </w:rPr>
        <w:t>u, ktorým bol</w:t>
      </w:r>
      <w:r w:rsidR="000D2554" w:rsidRPr="00860D78">
        <w:rPr>
          <w:rFonts w:ascii="Arial" w:hAnsi="Arial" w:cs="Arial"/>
          <w:sz w:val="16"/>
          <w:szCs w:val="16"/>
        </w:rPr>
        <w:t xml:space="preserve"> </w:t>
      </w:r>
      <w:r w:rsidR="00C40757" w:rsidRPr="00860D78">
        <w:rPr>
          <w:rFonts w:ascii="Arial" w:hAnsi="Arial" w:cs="Arial"/>
          <w:sz w:val="16"/>
          <w:szCs w:val="16"/>
        </w:rPr>
        <w:t xml:space="preserve">upravený rozpočet </w:t>
      </w:r>
      <w:r w:rsidR="000D2554" w:rsidRPr="00860D78">
        <w:rPr>
          <w:rFonts w:ascii="Arial" w:hAnsi="Arial" w:cs="Arial"/>
          <w:sz w:val="16"/>
          <w:szCs w:val="16"/>
        </w:rPr>
        <w:t>platobn</w:t>
      </w:r>
      <w:r w:rsidR="00C40757" w:rsidRPr="00860D78">
        <w:rPr>
          <w:rFonts w:ascii="Arial" w:hAnsi="Arial" w:cs="Arial"/>
          <w:sz w:val="16"/>
          <w:szCs w:val="16"/>
        </w:rPr>
        <w:t xml:space="preserve">ej </w:t>
      </w:r>
      <w:r w:rsidR="000D2554" w:rsidRPr="00860D78">
        <w:rPr>
          <w:rFonts w:ascii="Arial" w:hAnsi="Arial" w:cs="Arial"/>
          <w:sz w:val="16"/>
          <w:szCs w:val="16"/>
        </w:rPr>
        <w:t>jednotk</w:t>
      </w:r>
      <w:r w:rsidR="00C40757" w:rsidRPr="00860D78">
        <w:rPr>
          <w:rFonts w:ascii="Arial" w:hAnsi="Arial" w:cs="Arial"/>
          <w:sz w:val="16"/>
          <w:szCs w:val="16"/>
        </w:rPr>
        <w:t>y</w:t>
      </w:r>
      <w:r w:rsidR="000D2554" w:rsidRPr="00860D78">
        <w:rPr>
          <w:rFonts w:ascii="Arial" w:hAnsi="Arial" w:cs="Arial"/>
          <w:sz w:val="16"/>
          <w:szCs w:val="16"/>
        </w:rPr>
        <w:t xml:space="preserve"> a priložiť </w:t>
      </w:r>
      <w:r w:rsidR="00D60403" w:rsidRPr="00860D78">
        <w:rPr>
          <w:rFonts w:ascii="Arial" w:hAnsi="Arial" w:cs="Arial"/>
          <w:sz w:val="16"/>
          <w:szCs w:val="16"/>
        </w:rPr>
        <w:t xml:space="preserve">tento </w:t>
      </w:r>
      <w:r w:rsidR="000D2554" w:rsidRPr="00860D78">
        <w:rPr>
          <w:rFonts w:ascii="Arial" w:hAnsi="Arial" w:cs="Arial"/>
          <w:sz w:val="16"/>
          <w:szCs w:val="16"/>
        </w:rPr>
        <w:t>ELUR k</w:t>
      </w:r>
      <w:r w:rsidR="00C40757" w:rsidRPr="00860D78">
        <w:rPr>
          <w:rFonts w:ascii="Arial" w:hAnsi="Arial" w:cs="Arial"/>
          <w:sz w:val="16"/>
          <w:szCs w:val="16"/>
        </w:rPr>
        <w:t> oznámeniu o vysporiadaní finančných vzťahov</w:t>
      </w:r>
      <w:r w:rsidR="000D2554" w:rsidRPr="00860D78">
        <w:rPr>
          <w:rFonts w:ascii="Arial" w:hAnsi="Arial" w:cs="Arial"/>
          <w:sz w:val="16"/>
          <w:szCs w:val="16"/>
        </w:rPr>
        <w:t>.</w:t>
      </w:r>
    </w:p>
    <w:p w:rsidR="0049493C" w:rsidRPr="00860D78" w:rsidRDefault="0049493C" w:rsidP="00860D78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V položke „Vrátená suma spolu za zdroj“ uviesť sumu zaokr</w:t>
      </w:r>
      <w:r w:rsidR="00BC3BB4" w:rsidRPr="00860D78">
        <w:rPr>
          <w:rFonts w:ascii="Arial" w:hAnsi="Arial" w:cs="Arial"/>
          <w:sz w:val="16"/>
          <w:szCs w:val="16"/>
        </w:rPr>
        <w:t>ú</w:t>
      </w:r>
      <w:r w:rsidRPr="00860D78">
        <w:rPr>
          <w:rFonts w:ascii="Arial" w:hAnsi="Arial" w:cs="Arial"/>
          <w:sz w:val="16"/>
          <w:szCs w:val="16"/>
        </w:rPr>
        <w:t>hlenú na dve desatinné miesta.</w:t>
      </w:r>
    </w:p>
    <w:p w:rsidR="0049493C" w:rsidRPr="00860D78" w:rsidRDefault="0049493C" w:rsidP="00860D78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V položke „Z toho kapitálové výdavky“ resp. „Z toho bežné výdavky“ uviesť zodpovedajúcu časť výdavkov v členení za príslušný zdroj a</w:t>
      </w:r>
      <w:r w:rsidR="00736307" w:rsidRPr="00860D78">
        <w:rPr>
          <w:rFonts w:ascii="Arial" w:hAnsi="Arial" w:cs="Arial"/>
          <w:sz w:val="16"/>
          <w:szCs w:val="16"/>
        </w:rPr>
        <w:t> </w:t>
      </w:r>
      <w:r w:rsidRPr="00860D78">
        <w:rPr>
          <w:rFonts w:ascii="Arial" w:hAnsi="Arial" w:cs="Arial"/>
          <w:sz w:val="16"/>
          <w:szCs w:val="16"/>
        </w:rPr>
        <w:t>menu</w:t>
      </w:r>
      <w:r w:rsidR="00736307" w:rsidRPr="00860D78">
        <w:rPr>
          <w:rFonts w:ascii="Arial" w:hAnsi="Arial" w:cs="Arial"/>
          <w:sz w:val="16"/>
          <w:szCs w:val="16"/>
        </w:rPr>
        <w:t xml:space="preserve"> zaokrúhlenú na dve desatinné miesta</w:t>
      </w:r>
      <w:r w:rsidRPr="00860D78">
        <w:rPr>
          <w:rFonts w:ascii="Arial" w:hAnsi="Arial" w:cs="Arial"/>
          <w:sz w:val="16"/>
          <w:szCs w:val="16"/>
        </w:rPr>
        <w:t>. Položky sa vypĺ</w:t>
      </w:r>
      <w:r w:rsidR="00736307" w:rsidRPr="00860D78">
        <w:rPr>
          <w:rFonts w:ascii="Arial" w:hAnsi="Arial" w:cs="Arial"/>
          <w:sz w:val="16"/>
          <w:szCs w:val="16"/>
        </w:rPr>
        <w:t xml:space="preserve">ňajú iba ak vystavené </w:t>
      </w:r>
      <w:r w:rsidR="0016707E" w:rsidRPr="00860D78">
        <w:rPr>
          <w:rFonts w:ascii="Arial" w:hAnsi="Arial" w:cs="Arial"/>
          <w:sz w:val="16"/>
          <w:szCs w:val="16"/>
        </w:rPr>
        <w:t>oznámenie o vysporiadaní finančných vzťahov</w:t>
      </w:r>
      <w:r w:rsidRPr="00860D78">
        <w:rPr>
          <w:rFonts w:ascii="Arial" w:hAnsi="Arial" w:cs="Arial"/>
          <w:sz w:val="16"/>
          <w:szCs w:val="16"/>
        </w:rPr>
        <w:t xml:space="preserve"> </w:t>
      </w:r>
      <w:r w:rsidR="00736307" w:rsidRPr="00860D78">
        <w:rPr>
          <w:rFonts w:ascii="Arial" w:hAnsi="Arial" w:cs="Arial"/>
          <w:sz w:val="16"/>
          <w:szCs w:val="16"/>
        </w:rPr>
        <w:t>používa formu vrátenia finančných prostriedkov „Vzájomné započítanie záväzkov a pohľadávok“.</w:t>
      </w:r>
    </w:p>
    <w:p w:rsidR="00E827EA" w:rsidRPr="00860D78" w:rsidRDefault="00D11ADC" w:rsidP="00860D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Vrátená suma spolu: súčet položiek (vrátených súm) za zdroj EÚ</w:t>
      </w:r>
      <w:r w:rsidR="0016707E" w:rsidRPr="00860D78">
        <w:rPr>
          <w:rFonts w:ascii="Arial" w:hAnsi="Arial" w:cs="Arial"/>
          <w:sz w:val="16"/>
          <w:szCs w:val="16"/>
        </w:rPr>
        <w:t xml:space="preserve">, </w:t>
      </w:r>
      <w:r w:rsidRPr="00860D78">
        <w:rPr>
          <w:rFonts w:ascii="Arial" w:hAnsi="Arial" w:cs="Arial"/>
          <w:sz w:val="16"/>
          <w:szCs w:val="16"/>
        </w:rPr>
        <w:t xml:space="preserve">zdroj </w:t>
      </w:r>
      <w:r w:rsidR="00DC443A" w:rsidRPr="00860D78">
        <w:rPr>
          <w:rFonts w:ascii="Arial" w:hAnsi="Arial" w:cs="Arial"/>
          <w:sz w:val="16"/>
          <w:szCs w:val="16"/>
        </w:rPr>
        <w:t>štátneho rozpočtu na spolufinancovanie</w:t>
      </w:r>
      <w:r w:rsidR="00E827EA" w:rsidRPr="004F75B9">
        <w:rPr>
          <w:rFonts w:ascii="Arial" w:hAnsi="Arial" w:cs="Arial"/>
          <w:sz w:val="16"/>
          <w:szCs w:val="16"/>
        </w:rPr>
        <w:t xml:space="preserve">. </w:t>
      </w:r>
    </w:p>
    <w:p w:rsidR="00D11ADC" w:rsidRPr="00860D78" w:rsidRDefault="00D11ADC" w:rsidP="00860D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Suma za vlastné zdroje prijímateľa: </w:t>
      </w:r>
      <w:r w:rsidR="00E827EA" w:rsidRPr="00860D78">
        <w:rPr>
          <w:rFonts w:ascii="Arial" w:hAnsi="Arial" w:cs="Arial"/>
          <w:sz w:val="16"/>
          <w:szCs w:val="16"/>
        </w:rPr>
        <w:t>pomerná</w:t>
      </w:r>
      <w:r w:rsidRPr="00860D78">
        <w:rPr>
          <w:rFonts w:ascii="Arial" w:hAnsi="Arial" w:cs="Arial"/>
          <w:sz w:val="16"/>
          <w:szCs w:val="16"/>
        </w:rPr>
        <w:t xml:space="preserve"> suma za zdroje prijímateľa určená pomerom spolufinancovania prijímateľa v zmluve o</w:t>
      </w:r>
      <w:r w:rsidR="00DC443A" w:rsidRPr="00860D78">
        <w:rPr>
          <w:rFonts w:ascii="Arial" w:hAnsi="Arial" w:cs="Arial"/>
          <w:sz w:val="16"/>
          <w:szCs w:val="16"/>
        </w:rPr>
        <w:t> poskytnutí nenávratného finančného príspevku</w:t>
      </w:r>
      <w:r w:rsidRPr="00860D78">
        <w:rPr>
          <w:rFonts w:ascii="Arial" w:hAnsi="Arial" w:cs="Arial"/>
          <w:sz w:val="16"/>
          <w:szCs w:val="16"/>
        </w:rPr>
        <w:t>, počítaná vo vzťahu k súčtu položi</w:t>
      </w:r>
      <w:r w:rsidR="00522173" w:rsidRPr="00860D78">
        <w:rPr>
          <w:rFonts w:ascii="Arial" w:hAnsi="Arial" w:cs="Arial"/>
          <w:sz w:val="16"/>
          <w:szCs w:val="16"/>
        </w:rPr>
        <w:t>ek (vrátených súm) za zdroj EÚ,</w:t>
      </w:r>
      <w:r w:rsidRPr="00860D78">
        <w:rPr>
          <w:rFonts w:ascii="Arial" w:hAnsi="Arial" w:cs="Arial"/>
          <w:sz w:val="16"/>
          <w:szCs w:val="16"/>
        </w:rPr>
        <w:t xml:space="preserve"> zdroj </w:t>
      </w:r>
      <w:r w:rsidR="00DC443A" w:rsidRPr="00860D78">
        <w:rPr>
          <w:rFonts w:ascii="Arial" w:hAnsi="Arial" w:cs="Arial"/>
          <w:sz w:val="16"/>
          <w:szCs w:val="16"/>
        </w:rPr>
        <w:t>štátneho rozpočtu na spolufinancovanie</w:t>
      </w:r>
      <w:r w:rsidR="00522173" w:rsidRPr="00860D78">
        <w:rPr>
          <w:rFonts w:ascii="Arial" w:hAnsi="Arial" w:cs="Arial"/>
          <w:sz w:val="16"/>
          <w:szCs w:val="16"/>
        </w:rPr>
        <w:t xml:space="preserve"> </w:t>
      </w:r>
      <w:r w:rsidRPr="00860D78">
        <w:rPr>
          <w:rFonts w:ascii="Arial" w:hAnsi="Arial" w:cs="Arial"/>
          <w:sz w:val="16"/>
          <w:szCs w:val="16"/>
        </w:rPr>
        <w:t>zaokrúhlená na dve desatinné miesta.</w:t>
      </w:r>
    </w:p>
    <w:p w:rsidR="00BB6677" w:rsidRDefault="00BB6677" w:rsidP="00860D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Celková suma za všetky zdroje: súčet položiek (vrátených súm) za zdroj EÚ, zdroj </w:t>
      </w:r>
      <w:r w:rsidR="00964870">
        <w:rPr>
          <w:rFonts w:ascii="Arial" w:hAnsi="Arial" w:cs="Arial"/>
          <w:sz w:val="16"/>
          <w:szCs w:val="16"/>
        </w:rPr>
        <w:t>štátneho rozpočtu</w:t>
      </w:r>
      <w:r w:rsidR="00DC443A" w:rsidRPr="00860D78">
        <w:rPr>
          <w:rFonts w:ascii="Arial" w:hAnsi="Arial" w:cs="Arial"/>
          <w:sz w:val="16"/>
          <w:szCs w:val="16"/>
        </w:rPr>
        <w:t xml:space="preserve"> na spolufinancovanie</w:t>
      </w:r>
      <w:r w:rsidR="0016707E" w:rsidRPr="00860D78">
        <w:rPr>
          <w:rFonts w:ascii="Arial" w:hAnsi="Arial" w:cs="Arial"/>
          <w:sz w:val="16"/>
          <w:szCs w:val="16"/>
        </w:rPr>
        <w:t xml:space="preserve"> a </w:t>
      </w:r>
      <w:r w:rsidRPr="00860D78">
        <w:rPr>
          <w:rFonts w:ascii="Arial" w:hAnsi="Arial" w:cs="Arial"/>
          <w:sz w:val="16"/>
          <w:szCs w:val="16"/>
        </w:rPr>
        <w:t>vlastných zdrojov prijímateľa, o ktoré sa zníži čerpanie na projekte. Sumy sú uvedené v </w:t>
      </w:r>
      <w:r w:rsidR="00DC443A" w:rsidRPr="00860D78">
        <w:rPr>
          <w:rFonts w:ascii="Arial" w:hAnsi="Arial" w:cs="Arial"/>
          <w:sz w:val="16"/>
          <w:szCs w:val="16"/>
        </w:rPr>
        <w:t>EUR</w:t>
      </w:r>
      <w:r w:rsidRPr="00860D78">
        <w:rPr>
          <w:rFonts w:ascii="Arial" w:hAnsi="Arial" w:cs="Arial"/>
          <w:sz w:val="16"/>
          <w:szCs w:val="16"/>
        </w:rPr>
        <w:t xml:space="preserve"> zaokrúhlené na dve desatinné miesta.</w:t>
      </w:r>
    </w:p>
    <w:p w:rsidR="00860D78" w:rsidRDefault="00860D78" w:rsidP="0031480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860D78" w:rsidRDefault="00860D78" w:rsidP="0086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 w:rsidRPr="004F75B9">
        <w:rPr>
          <w:rFonts w:ascii="Arial" w:hAnsi="Arial" w:cs="Arial"/>
          <w:b/>
          <w:bCs/>
          <w:sz w:val="16"/>
          <w:szCs w:val="16"/>
        </w:rPr>
        <w:t>5 Finančná identifikácia - pokuty a penále</w:t>
      </w:r>
    </w:p>
    <w:p w:rsidR="00F303CE" w:rsidRPr="00860D78" w:rsidRDefault="00F303CE" w:rsidP="00860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303CE" w:rsidRPr="00860D78" w:rsidRDefault="00F303CE" w:rsidP="00860D78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V položke </w:t>
      </w:r>
      <w:r w:rsidR="00DC443A" w:rsidRPr="00860D78">
        <w:rPr>
          <w:rFonts w:ascii="Arial" w:hAnsi="Arial" w:cs="Arial"/>
          <w:sz w:val="16"/>
          <w:szCs w:val="16"/>
        </w:rPr>
        <w:t>„</w:t>
      </w:r>
      <w:r w:rsidR="00DE2704" w:rsidRPr="00860D78">
        <w:rPr>
          <w:rFonts w:ascii="Arial" w:hAnsi="Arial" w:cs="Arial"/>
          <w:sz w:val="16"/>
          <w:szCs w:val="16"/>
        </w:rPr>
        <w:t>Vrátená suma za zdroj</w:t>
      </w:r>
      <w:r w:rsidRPr="00860D78">
        <w:rPr>
          <w:rFonts w:ascii="Arial" w:hAnsi="Arial" w:cs="Arial"/>
          <w:sz w:val="16"/>
          <w:szCs w:val="16"/>
        </w:rPr>
        <w:t xml:space="preserve"> EÚ (pokuta / penále)</w:t>
      </w:r>
      <w:r w:rsidR="00DC443A" w:rsidRPr="00860D78">
        <w:rPr>
          <w:rFonts w:ascii="Arial" w:hAnsi="Arial" w:cs="Arial"/>
          <w:sz w:val="16"/>
          <w:szCs w:val="16"/>
        </w:rPr>
        <w:t>“</w:t>
      </w:r>
      <w:r w:rsidRPr="00860D78">
        <w:rPr>
          <w:rFonts w:ascii="Arial" w:hAnsi="Arial" w:cs="Arial"/>
          <w:sz w:val="16"/>
          <w:szCs w:val="16"/>
        </w:rPr>
        <w:t xml:space="preserve"> uviesť vrátenú sumu v EUR, zaokrúhlenú na dve desatinné miesta.</w:t>
      </w:r>
    </w:p>
    <w:p w:rsidR="00F303CE" w:rsidRPr="00860D78" w:rsidRDefault="00DC443A" w:rsidP="00860D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Forma vr</w:t>
      </w:r>
      <w:r w:rsidR="00F303CE" w:rsidRPr="00860D78">
        <w:rPr>
          <w:rFonts w:ascii="Arial" w:hAnsi="Arial" w:cs="Arial"/>
          <w:sz w:val="16"/>
          <w:szCs w:val="16"/>
        </w:rPr>
        <w:t>átenia finančných prostriedkov za pokuty / penále za zdroj EÚ je vždy bankový transfer.</w:t>
      </w:r>
    </w:p>
    <w:p w:rsidR="00F303CE" w:rsidRPr="00860D78" w:rsidRDefault="00F303CE" w:rsidP="00860D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V identifikačných údajoch bankového účtu treba uviesť účet subjektu, ktorému sú finančné prostriedky za zdroj EÚ vrátené.</w:t>
      </w:r>
    </w:p>
    <w:p w:rsidR="00F303CE" w:rsidRPr="00860D78" w:rsidRDefault="00F303CE" w:rsidP="00860D78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V položke </w:t>
      </w:r>
      <w:r w:rsidR="00DC443A" w:rsidRPr="00860D78">
        <w:rPr>
          <w:rFonts w:ascii="Arial" w:hAnsi="Arial" w:cs="Arial"/>
          <w:sz w:val="16"/>
          <w:szCs w:val="16"/>
        </w:rPr>
        <w:t>„</w:t>
      </w:r>
      <w:r w:rsidR="00DE2704" w:rsidRPr="00860D78">
        <w:rPr>
          <w:rFonts w:ascii="Arial" w:hAnsi="Arial" w:cs="Arial"/>
          <w:sz w:val="16"/>
          <w:szCs w:val="16"/>
        </w:rPr>
        <w:t xml:space="preserve">Vrátená suma za zdroj </w:t>
      </w:r>
      <w:r w:rsidR="00DC443A" w:rsidRPr="00860D78">
        <w:rPr>
          <w:rFonts w:ascii="Arial" w:hAnsi="Arial" w:cs="Arial"/>
          <w:sz w:val="16"/>
          <w:szCs w:val="16"/>
        </w:rPr>
        <w:t>ŠR</w:t>
      </w:r>
      <w:r w:rsidRPr="00860D78">
        <w:rPr>
          <w:rFonts w:ascii="Arial" w:hAnsi="Arial" w:cs="Arial"/>
          <w:sz w:val="16"/>
          <w:szCs w:val="16"/>
        </w:rPr>
        <w:t xml:space="preserve"> </w:t>
      </w:r>
      <w:r w:rsidR="00DC443A" w:rsidRPr="00860D78">
        <w:rPr>
          <w:rFonts w:ascii="Arial" w:hAnsi="Arial" w:cs="Arial"/>
          <w:sz w:val="16"/>
          <w:szCs w:val="16"/>
        </w:rPr>
        <w:t xml:space="preserve">(pokuta / penále)“ </w:t>
      </w:r>
      <w:r w:rsidRPr="00860D78">
        <w:rPr>
          <w:rFonts w:ascii="Arial" w:hAnsi="Arial" w:cs="Arial"/>
          <w:sz w:val="16"/>
          <w:szCs w:val="16"/>
        </w:rPr>
        <w:t>uviesť vrátenú sumu v EUR, zaokrúhlenú na dve desatinné miesta.</w:t>
      </w:r>
    </w:p>
    <w:p w:rsidR="00F303CE" w:rsidRPr="00860D78" w:rsidRDefault="00F303CE" w:rsidP="00860D78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Forma vrátenia finančných prostriedkov za pokuty / penále za zdroj </w:t>
      </w:r>
      <w:r w:rsidR="00DC443A" w:rsidRPr="00860D78">
        <w:rPr>
          <w:rFonts w:ascii="Arial" w:hAnsi="Arial" w:cs="Arial"/>
          <w:sz w:val="16"/>
          <w:szCs w:val="16"/>
        </w:rPr>
        <w:t>štátneho rozpočtu na spolufinancovanie</w:t>
      </w:r>
      <w:r w:rsidRPr="00860D78">
        <w:rPr>
          <w:rFonts w:ascii="Arial" w:hAnsi="Arial" w:cs="Arial"/>
          <w:sz w:val="16"/>
          <w:szCs w:val="16"/>
        </w:rPr>
        <w:t xml:space="preserve"> je vždy bankový transfer.</w:t>
      </w:r>
    </w:p>
    <w:p w:rsidR="00F303CE" w:rsidRPr="00860D78" w:rsidRDefault="00F303CE" w:rsidP="00860D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V identifikačných údajoch bankového účtu treba uviesť účet subjektu, ktorému sú finančné prostriedky za zdroj </w:t>
      </w:r>
      <w:r w:rsidR="00DC443A" w:rsidRPr="00860D78">
        <w:rPr>
          <w:rFonts w:ascii="Arial" w:hAnsi="Arial" w:cs="Arial"/>
          <w:sz w:val="16"/>
          <w:szCs w:val="16"/>
        </w:rPr>
        <w:t>štátneho rozpočtu na spolufinancovanie</w:t>
      </w:r>
      <w:r w:rsidRPr="00860D78">
        <w:rPr>
          <w:rFonts w:ascii="Arial" w:hAnsi="Arial" w:cs="Arial"/>
          <w:sz w:val="16"/>
          <w:szCs w:val="16"/>
        </w:rPr>
        <w:t xml:space="preserve"> vrátené.</w:t>
      </w:r>
    </w:p>
    <w:p w:rsidR="00B41954" w:rsidRDefault="00F303CE" w:rsidP="00860D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Pokuty a penále spolu: súčet položiek (pokút/penále) za zdroj EÚ, zdroj </w:t>
      </w:r>
      <w:r w:rsidR="006A2B4A" w:rsidRPr="006A2B4A">
        <w:rPr>
          <w:rFonts w:ascii="Arial" w:hAnsi="Arial" w:cs="Arial"/>
          <w:sz w:val="16"/>
          <w:szCs w:val="16"/>
        </w:rPr>
        <w:t xml:space="preserve">štátny rozpočet </w:t>
      </w:r>
      <w:r w:rsidR="00DC443A" w:rsidRPr="00860D78">
        <w:rPr>
          <w:rFonts w:ascii="Arial" w:hAnsi="Arial" w:cs="Arial"/>
          <w:sz w:val="16"/>
          <w:szCs w:val="16"/>
        </w:rPr>
        <w:t>na spolufinancovanie</w:t>
      </w:r>
      <w:r w:rsidRPr="00860D78">
        <w:rPr>
          <w:rFonts w:ascii="Arial" w:hAnsi="Arial" w:cs="Arial"/>
          <w:sz w:val="16"/>
          <w:szCs w:val="16"/>
        </w:rPr>
        <w:t xml:space="preserve"> v</w:t>
      </w:r>
      <w:r w:rsidR="00E008FD" w:rsidRPr="00860D78">
        <w:rPr>
          <w:rFonts w:ascii="Arial" w:hAnsi="Arial" w:cs="Arial"/>
          <w:sz w:val="16"/>
          <w:szCs w:val="16"/>
        </w:rPr>
        <w:t> EUR</w:t>
      </w:r>
      <w:r w:rsidRPr="00860D78">
        <w:rPr>
          <w:rFonts w:ascii="Arial" w:hAnsi="Arial" w:cs="Arial"/>
          <w:sz w:val="16"/>
          <w:szCs w:val="16"/>
        </w:rPr>
        <w:t>, zaokrúhlenú na dve desatinné miesta.</w:t>
      </w:r>
    </w:p>
    <w:p w:rsidR="00860D78" w:rsidRDefault="00860D78" w:rsidP="00860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860D78" w:rsidRDefault="00860D78" w:rsidP="0086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 w:rsidRPr="004F75B9">
        <w:rPr>
          <w:rFonts w:ascii="Arial" w:hAnsi="Arial" w:cs="Arial"/>
          <w:b/>
          <w:bCs/>
          <w:sz w:val="16"/>
          <w:szCs w:val="16"/>
        </w:rPr>
        <w:t>6 Finančná identifikácia - úrok z omeškania</w:t>
      </w:r>
    </w:p>
    <w:p w:rsidR="00B41954" w:rsidRPr="00860D78" w:rsidRDefault="00B41954" w:rsidP="00860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A60B3A" w:rsidRPr="00860D78" w:rsidRDefault="00A60B3A" w:rsidP="00860D78">
      <w:pPr>
        <w:numPr>
          <w:ilvl w:val="0"/>
          <w:numId w:val="33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V súlade s § 31 ods. 9 zákona č. 523/2004 Z. z. o rozpočtových pravidlách verejnej správy správa finančnej kontroly ukladá a vymáha za porušenie finančnej disciplíny štátnou rozpočtovou organizáciou a štátnou príspevkovou organizáciou alebo za porušenie finančnej disciplíny inou právnickou osobou alebo fyzickou osobou s prostriedkami Európskej únie penále podľa § 31 ods. 4 citovaného zákona, ktoré majú zároveň vecný charakter úroku z omeškania v zmysle príslušného nariadenia ES. Tento úrok z omeškania je potrebné vrátiť Európskej komisii.</w:t>
      </w:r>
    </w:p>
    <w:p w:rsidR="00B41954" w:rsidRPr="00860D78" w:rsidRDefault="00B41954" w:rsidP="00860D78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V položke </w:t>
      </w:r>
      <w:r w:rsidR="00E83DE7" w:rsidRPr="00860D78">
        <w:rPr>
          <w:rFonts w:ascii="Arial" w:hAnsi="Arial" w:cs="Arial"/>
          <w:sz w:val="16"/>
          <w:szCs w:val="16"/>
        </w:rPr>
        <w:t>„</w:t>
      </w:r>
      <w:r w:rsidR="00DE2704" w:rsidRPr="00860D78">
        <w:rPr>
          <w:rFonts w:ascii="Arial" w:hAnsi="Arial" w:cs="Arial"/>
          <w:sz w:val="16"/>
          <w:szCs w:val="16"/>
        </w:rPr>
        <w:t>Vrátená suma za zdroj</w:t>
      </w:r>
      <w:r w:rsidRPr="00860D78">
        <w:rPr>
          <w:rFonts w:ascii="Arial" w:hAnsi="Arial" w:cs="Arial"/>
          <w:sz w:val="16"/>
          <w:szCs w:val="16"/>
        </w:rPr>
        <w:t xml:space="preserve"> EÚ (</w:t>
      </w:r>
      <w:r w:rsidR="00951FB8" w:rsidRPr="00860D78">
        <w:rPr>
          <w:rFonts w:ascii="Arial" w:hAnsi="Arial" w:cs="Arial"/>
          <w:sz w:val="16"/>
          <w:szCs w:val="16"/>
        </w:rPr>
        <w:t>úrok z omeškania</w:t>
      </w:r>
      <w:r w:rsidRPr="00860D78">
        <w:rPr>
          <w:rFonts w:ascii="Arial" w:hAnsi="Arial" w:cs="Arial"/>
          <w:sz w:val="16"/>
          <w:szCs w:val="16"/>
        </w:rPr>
        <w:t>)</w:t>
      </w:r>
      <w:r w:rsidR="00E83DE7" w:rsidRPr="00860D78">
        <w:rPr>
          <w:rFonts w:ascii="Arial" w:hAnsi="Arial" w:cs="Arial"/>
          <w:sz w:val="16"/>
          <w:szCs w:val="16"/>
        </w:rPr>
        <w:t>“</w:t>
      </w:r>
      <w:r w:rsidRPr="00860D78">
        <w:rPr>
          <w:rFonts w:ascii="Arial" w:hAnsi="Arial" w:cs="Arial"/>
          <w:sz w:val="16"/>
          <w:szCs w:val="16"/>
        </w:rPr>
        <w:t xml:space="preserve"> uviesť vrátenú sumu v EUR, zaokrúhlenú na dve desatinné miesta.</w:t>
      </w:r>
    </w:p>
    <w:p w:rsidR="00B41954" w:rsidRPr="00860D78" w:rsidRDefault="00B41954" w:rsidP="00860D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Forma vrátenia finančných prostriedkov za </w:t>
      </w:r>
      <w:r w:rsidR="00951FB8" w:rsidRPr="00860D78">
        <w:rPr>
          <w:rFonts w:ascii="Arial" w:hAnsi="Arial" w:cs="Arial"/>
          <w:sz w:val="16"/>
          <w:szCs w:val="16"/>
        </w:rPr>
        <w:t>úrok z omeškania</w:t>
      </w:r>
      <w:r w:rsidRPr="00860D78">
        <w:rPr>
          <w:rFonts w:ascii="Arial" w:hAnsi="Arial" w:cs="Arial"/>
          <w:sz w:val="16"/>
          <w:szCs w:val="16"/>
        </w:rPr>
        <w:t xml:space="preserve"> za zdroj EÚ je vždy bankový transfer.</w:t>
      </w:r>
    </w:p>
    <w:p w:rsidR="00B41954" w:rsidRPr="00860D78" w:rsidRDefault="00B41954" w:rsidP="00860D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V identifikačných údajoch bankového účtu treba uviesť účet subjektu, ktorému sú finančné prostriedky za zdroj EÚ vrátené. </w:t>
      </w:r>
    </w:p>
    <w:p w:rsidR="00B41954" w:rsidRPr="00860D78" w:rsidRDefault="00B41954" w:rsidP="00860D78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V položke </w:t>
      </w:r>
      <w:r w:rsidR="00E83DE7" w:rsidRPr="00860D78">
        <w:rPr>
          <w:rFonts w:ascii="Arial" w:hAnsi="Arial" w:cs="Arial"/>
          <w:sz w:val="16"/>
          <w:szCs w:val="16"/>
        </w:rPr>
        <w:t>„</w:t>
      </w:r>
      <w:r w:rsidR="00DE2704" w:rsidRPr="00860D78">
        <w:rPr>
          <w:rFonts w:ascii="Arial" w:hAnsi="Arial" w:cs="Arial"/>
          <w:sz w:val="16"/>
          <w:szCs w:val="16"/>
        </w:rPr>
        <w:t>Vrátená suma za zdroj</w:t>
      </w:r>
      <w:r w:rsidRPr="00860D78">
        <w:rPr>
          <w:rFonts w:ascii="Arial" w:hAnsi="Arial" w:cs="Arial"/>
          <w:sz w:val="16"/>
          <w:szCs w:val="16"/>
        </w:rPr>
        <w:t xml:space="preserve"> </w:t>
      </w:r>
      <w:r w:rsidR="00E83DE7" w:rsidRPr="00860D78">
        <w:rPr>
          <w:rFonts w:ascii="Arial" w:hAnsi="Arial" w:cs="Arial"/>
          <w:sz w:val="16"/>
          <w:szCs w:val="16"/>
        </w:rPr>
        <w:t>štátneho rozpočtu na spolufinancovanie</w:t>
      </w:r>
      <w:r w:rsidRPr="00860D78">
        <w:rPr>
          <w:rFonts w:ascii="Arial" w:hAnsi="Arial" w:cs="Arial"/>
          <w:sz w:val="16"/>
          <w:szCs w:val="16"/>
        </w:rPr>
        <w:t xml:space="preserve"> </w:t>
      </w:r>
      <w:r w:rsidR="00951FB8" w:rsidRPr="00860D78">
        <w:rPr>
          <w:rFonts w:ascii="Arial" w:hAnsi="Arial" w:cs="Arial"/>
          <w:sz w:val="16"/>
          <w:szCs w:val="16"/>
        </w:rPr>
        <w:t>(úrok z omeškania)</w:t>
      </w:r>
      <w:r w:rsidR="00E83DE7" w:rsidRPr="00860D78">
        <w:rPr>
          <w:rFonts w:ascii="Arial" w:hAnsi="Arial" w:cs="Arial"/>
          <w:sz w:val="16"/>
          <w:szCs w:val="16"/>
        </w:rPr>
        <w:t>“</w:t>
      </w:r>
      <w:r w:rsidR="00951FB8" w:rsidRPr="00860D78">
        <w:rPr>
          <w:rFonts w:ascii="Arial" w:hAnsi="Arial" w:cs="Arial"/>
          <w:sz w:val="16"/>
          <w:szCs w:val="16"/>
        </w:rPr>
        <w:t xml:space="preserve"> </w:t>
      </w:r>
      <w:r w:rsidRPr="00860D78">
        <w:rPr>
          <w:rFonts w:ascii="Arial" w:hAnsi="Arial" w:cs="Arial"/>
          <w:sz w:val="16"/>
          <w:szCs w:val="16"/>
        </w:rPr>
        <w:t>uviesť vrátenú sumu v EUR, zaokrúhlenú na dve desatinné miesta.</w:t>
      </w:r>
    </w:p>
    <w:p w:rsidR="00B41954" w:rsidRPr="00860D78" w:rsidRDefault="00B41954" w:rsidP="00860D78">
      <w:pPr>
        <w:numPr>
          <w:ilvl w:val="0"/>
          <w:numId w:val="28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Forma vrátenia finančných prostriedkov za </w:t>
      </w:r>
      <w:r w:rsidR="00951FB8" w:rsidRPr="00860D78">
        <w:rPr>
          <w:rFonts w:ascii="Arial" w:hAnsi="Arial" w:cs="Arial"/>
          <w:sz w:val="16"/>
          <w:szCs w:val="16"/>
        </w:rPr>
        <w:t>úrok z omeškania</w:t>
      </w:r>
      <w:r w:rsidRPr="00860D78">
        <w:rPr>
          <w:rFonts w:ascii="Arial" w:hAnsi="Arial" w:cs="Arial"/>
          <w:sz w:val="16"/>
          <w:szCs w:val="16"/>
        </w:rPr>
        <w:t xml:space="preserve"> za zdroj </w:t>
      </w:r>
      <w:r w:rsidR="00E83DE7" w:rsidRPr="00860D78">
        <w:rPr>
          <w:rFonts w:ascii="Arial" w:hAnsi="Arial" w:cs="Arial"/>
          <w:sz w:val="16"/>
          <w:szCs w:val="16"/>
        </w:rPr>
        <w:t>štátneho rozpočtu na spolufinancovanie</w:t>
      </w:r>
      <w:r w:rsidRPr="00860D78">
        <w:rPr>
          <w:rFonts w:ascii="Arial" w:hAnsi="Arial" w:cs="Arial"/>
          <w:sz w:val="16"/>
          <w:szCs w:val="16"/>
        </w:rPr>
        <w:t xml:space="preserve"> je vždy bankový transfer.</w:t>
      </w:r>
    </w:p>
    <w:p w:rsidR="00B41954" w:rsidRPr="00860D78" w:rsidRDefault="00B41954" w:rsidP="00860D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V identifikačných údajoch bankového účtu treba uviesť účet subjektu, ktorému sú finančné prostriedky za zdroj </w:t>
      </w:r>
      <w:r w:rsidR="00E83DE7" w:rsidRPr="00860D78">
        <w:rPr>
          <w:rFonts w:ascii="Arial" w:hAnsi="Arial" w:cs="Arial"/>
          <w:sz w:val="16"/>
          <w:szCs w:val="16"/>
        </w:rPr>
        <w:t>štátneho rozpočtu na spolufinancovanie</w:t>
      </w:r>
      <w:r w:rsidRPr="00860D78">
        <w:rPr>
          <w:rFonts w:ascii="Arial" w:hAnsi="Arial" w:cs="Arial"/>
          <w:sz w:val="16"/>
          <w:szCs w:val="16"/>
        </w:rPr>
        <w:t xml:space="preserve"> vrátené.</w:t>
      </w:r>
    </w:p>
    <w:p w:rsidR="00B41954" w:rsidRDefault="000A66D4" w:rsidP="00860D78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Úrok z omeškania</w:t>
      </w:r>
      <w:r w:rsidR="00B41954" w:rsidRPr="00860D78">
        <w:rPr>
          <w:rFonts w:ascii="Arial" w:hAnsi="Arial" w:cs="Arial"/>
          <w:sz w:val="16"/>
          <w:szCs w:val="16"/>
        </w:rPr>
        <w:t xml:space="preserve"> spolu: súčet položiek za zdroj EÚ, zdroj </w:t>
      </w:r>
      <w:r w:rsidR="00E83DE7" w:rsidRPr="00860D78">
        <w:rPr>
          <w:rFonts w:ascii="Arial" w:hAnsi="Arial" w:cs="Arial"/>
          <w:sz w:val="16"/>
          <w:szCs w:val="16"/>
        </w:rPr>
        <w:t>štátneho rozpočtu na spolufinancovanie</w:t>
      </w:r>
      <w:r w:rsidR="00B41954" w:rsidRPr="00860D78">
        <w:rPr>
          <w:rFonts w:ascii="Arial" w:hAnsi="Arial" w:cs="Arial"/>
          <w:sz w:val="16"/>
          <w:szCs w:val="16"/>
        </w:rPr>
        <w:t xml:space="preserve"> v</w:t>
      </w:r>
      <w:r w:rsidR="00E008FD" w:rsidRPr="00860D78">
        <w:rPr>
          <w:rFonts w:ascii="Arial" w:hAnsi="Arial" w:cs="Arial"/>
          <w:sz w:val="16"/>
          <w:szCs w:val="16"/>
        </w:rPr>
        <w:t> EUR</w:t>
      </w:r>
      <w:r w:rsidR="00B41954" w:rsidRPr="00860D78">
        <w:rPr>
          <w:rFonts w:ascii="Arial" w:hAnsi="Arial" w:cs="Arial"/>
          <w:sz w:val="16"/>
          <w:szCs w:val="16"/>
        </w:rPr>
        <w:t>, zaokrúhlenú na dve desatinné miesta.</w:t>
      </w:r>
    </w:p>
    <w:p w:rsidR="00860D78" w:rsidRDefault="00860D78" w:rsidP="0031480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860D78" w:rsidRDefault="00860D78" w:rsidP="0086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 w:rsidRPr="004F75B9">
        <w:rPr>
          <w:rFonts w:ascii="Arial" w:hAnsi="Arial" w:cs="Arial"/>
          <w:b/>
          <w:bCs/>
          <w:sz w:val="16"/>
          <w:szCs w:val="16"/>
        </w:rPr>
        <w:t xml:space="preserve">7 Čestné </w:t>
      </w:r>
      <w:r>
        <w:rPr>
          <w:rFonts w:ascii="Arial" w:hAnsi="Arial" w:cs="Arial"/>
          <w:b/>
          <w:bCs/>
          <w:sz w:val="16"/>
          <w:szCs w:val="16"/>
        </w:rPr>
        <w:t>vy</w:t>
      </w:r>
      <w:r w:rsidRPr="004F75B9">
        <w:rPr>
          <w:rFonts w:ascii="Arial" w:hAnsi="Arial" w:cs="Arial"/>
          <w:b/>
          <w:bCs/>
          <w:sz w:val="16"/>
          <w:szCs w:val="16"/>
        </w:rPr>
        <w:t>hlásenie</w:t>
      </w:r>
    </w:p>
    <w:p w:rsidR="00B5061E" w:rsidRPr="00860D78" w:rsidRDefault="00B5061E" w:rsidP="00860D78">
      <w:pPr>
        <w:jc w:val="both"/>
        <w:rPr>
          <w:rFonts w:ascii="Arial" w:hAnsi="Arial" w:cs="Arial"/>
          <w:sz w:val="16"/>
          <w:szCs w:val="16"/>
        </w:rPr>
      </w:pPr>
    </w:p>
    <w:p w:rsidR="00181B17" w:rsidRPr="00860D78" w:rsidRDefault="00181B17" w:rsidP="00860D7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Štatutárny orgán/zástupca prijímateľa potvrdí pečiatkou a vlastným podpisom </w:t>
      </w:r>
      <w:r w:rsidR="00B14403" w:rsidRPr="00860D78">
        <w:rPr>
          <w:rFonts w:ascii="Arial" w:hAnsi="Arial" w:cs="Arial"/>
          <w:sz w:val="16"/>
          <w:szCs w:val="16"/>
        </w:rPr>
        <w:t>oznámenie o vysporiadaní finančných vzťahov</w:t>
      </w:r>
      <w:r w:rsidRPr="00860D78">
        <w:rPr>
          <w:rFonts w:ascii="Arial" w:hAnsi="Arial" w:cs="Arial"/>
          <w:sz w:val="16"/>
          <w:szCs w:val="16"/>
        </w:rPr>
        <w:t>.</w:t>
      </w:r>
    </w:p>
    <w:p w:rsidR="00181B17" w:rsidRPr="00860D78" w:rsidRDefault="00182436" w:rsidP="00860D7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P</w:t>
      </w:r>
      <w:r w:rsidR="00181B17" w:rsidRPr="00860D78">
        <w:rPr>
          <w:rFonts w:ascii="Arial" w:hAnsi="Arial" w:cs="Arial"/>
          <w:sz w:val="16"/>
          <w:szCs w:val="16"/>
        </w:rPr>
        <w:t xml:space="preserve">rijímateľ zo súkromného sektora - fyzická osoba potvrdí </w:t>
      </w:r>
      <w:r w:rsidR="00B14403" w:rsidRPr="00860D78">
        <w:rPr>
          <w:rFonts w:ascii="Arial" w:hAnsi="Arial" w:cs="Arial"/>
          <w:sz w:val="16"/>
          <w:szCs w:val="16"/>
        </w:rPr>
        <w:t xml:space="preserve">oznámenie o vysporiadaní finančných vzťahov </w:t>
      </w:r>
      <w:r w:rsidR="00181B17" w:rsidRPr="00860D78">
        <w:rPr>
          <w:rFonts w:ascii="Arial" w:hAnsi="Arial" w:cs="Arial"/>
          <w:sz w:val="16"/>
          <w:szCs w:val="16"/>
        </w:rPr>
        <w:t>pečiatkou a vlastným podpisom.</w:t>
      </w:r>
    </w:p>
    <w:p w:rsidR="00B14403" w:rsidRDefault="00181B17" w:rsidP="00860D7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V prípade, </w:t>
      </w:r>
      <w:r w:rsidR="00BC3BB4" w:rsidRPr="00860D78">
        <w:rPr>
          <w:rFonts w:ascii="Arial" w:hAnsi="Arial" w:cs="Arial"/>
          <w:sz w:val="16"/>
          <w:szCs w:val="16"/>
        </w:rPr>
        <w:t xml:space="preserve">ak </w:t>
      </w:r>
      <w:r w:rsidR="00B14403" w:rsidRPr="00860D78">
        <w:rPr>
          <w:rFonts w:ascii="Arial" w:hAnsi="Arial" w:cs="Arial"/>
          <w:sz w:val="16"/>
          <w:szCs w:val="16"/>
        </w:rPr>
        <w:t xml:space="preserve">oznámenie o vysporiadaní finančných vzťahov </w:t>
      </w:r>
      <w:r w:rsidRPr="00860D78">
        <w:rPr>
          <w:rFonts w:ascii="Arial" w:hAnsi="Arial" w:cs="Arial"/>
          <w:sz w:val="16"/>
          <w:szCs w:val="16"/>
        </w:rPr>
        <w:t xml:space="preserve">vypracoval subjekt zapojený do implementácie </w:t>
      </w:r>
      <w:r w:rsidR="0018561C">
        <w:rPr>
          <w:rFonts w:ascii="Arial" w:hAnsi="Arial" w:cs="Arial"/>
          <w:sz w:val="16"/>
          <w:szCs w:val="16"/>
        </w:rPr>
        <w:t>Európskeho</w:t>
      </w:r>
      <w:r w:rsidR="00182436" w:rsidRPr="00860D78">
        <w:rPr>
          <w:rFonts w:ascii="Arial" w:hAnsi="Arial" w:cs="Arial"/>
          <w:sz w:val="16"/>
          <w:szCs w:val="16"/>
        </w:rPr>
        <w:t xml:space="preserve"> fondu</w:t>
      </w:r>
      <w:r w:rsidR="0018561C">
        <w:rPr>
          <w:rFonts w:ascii="Arial" w:hAnsi="Arial" w:cs="Arial"/>
          <w:sz w:val="16"/>
          <w:szCs w:val="16"/>
        </w:rPr>
        <w:t xml:space="preserve"> pre rybné hospodárstvo</w:t>
      </w:r>
      <w:r w:rsidRPr="00860D78">
        <w:rPr>
          <w:rFonts w:ascii="Arial" w:hAnsi="Arial" w:cs="Arial"/>
          <w:sz w:val="16"/>
          <w:szCs w:val="16"/>
        </w:rPr>
        <w:t xml:space="preserve">, v sekcii </w:t>
      </w:r>
      <w:r w:rsidR="00940912" w:rsidRPr="00860D78">
        <w:rPr>
          <w:rFonts w:ascii="Arial" w:hAnsi="Arial" w:cs="Arial"/>
          <w:sz w:val="16"/>
          <w:szCs w:val="16"/>
        </w:rPr>
        <w:t xml:space="preserve">Čestné </w:t>
      </w:r>
      <w:r w:rsidR="00BC3BB4" w:rsidRPr="00860D78">
        <w:rPr>
          <w:rFonts w:ascii="Arial" w:hAnsi="Arial" w:cs="Arial"/>
          <w:sz w:val="16"/>
          <w:szCs w:val="16"/>
        </w:rPr>
        <w:t>vy</w:t>
      </w:r>
      <w:r w:rsidRPr="00860D78">
        <w:rPr>
          <w:rFonts w:ascii="Arial" w:hAnsi="Arial" w:cs="Arial"/>
          <w:sz w:val="16"/>
          <w:szCs w:val="16"/>
        </w:rPr>
        <w:t xml:space="preserve">hlásenie je uvedené meno a priezvisko osoby, ktorá je v zmysle vnútorného manuálu procedúr oprávnená schváliť vypracovanie </w:t>
      </w:r>
      <w:r w:rsidR="00B14403" w:rsidRPr="00860D78">
        <w:rPr>
          <w:rFonts w:ascii="Arial" w:hAnsi="Arial" w:cs="Arial"/>
          <w:sz w:val="16"/>
          <w:szCs w:val="16"/>
        </w:rPr>
        <w:t>oznámenia o vysporiadaní finančných vzťahov.</w:t>
      </w:r>
    </w:p>
    <w:p w:rsidR="0031480B" w:rsidRDefault="0031480B" w:rsidP="0031480B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31480B" w:rsidRDefault="0031480B" w:rsidP="0031480B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860D78" w:rsidRDefault="00860D78" w:rsidP="0031480B">
      <w:pPr>
        <w:jc w:val="both"/>
        <w:rPr>
          <w:rFonts w:ascii="Arial" w:hAnsi="Arial" w:cs="Arial"/>
          <w:sz w:val="16"/>
          <w:szCs w:val="16"/>
        </w:rPr>
      </w:pPr>
    </w:p>
    <w:p w:rsidR="00860D78" w:rsidRDefault="00860D78" w:rsidP="0086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>8 Zoznam príloh</w:t>
      </w:r>
    </w:p>
    <w:p w:rsidR="008B1DD5" w:rsidRPr="00860D78" w:rsidRDefault="008B1DD5" w:rsidP="00860D78">
      <w:pPr>
        <w:jc w:val="both"/>
        <w:rPr>
          <w:rFonts w:ascii="Arial" w:hAnsi="Arial" w:cs="Arial"/>
          <w:sz w:val="16"/>
          <w:szCs w:val="16"/>
        </w:rPr>
      </w:pPr>
    </w:p>
    <w:p w:rsidR="00BF27AC" w:rsidRPr="00860D78" w:rsidRDefault="00181B17" w:rsidP="00860D7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Uviesť poradové číslo a názov v štruktúre stanovenej tabuľkou.</w:t>
      </w:r>
    </w:p>
    <w:p w:rsidR="0048218E" w:rsidRPr="00860D78" w:rsidRDefault="00181B17" w:rsidP="00860D7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V prípade platby priložiť k formuláru </w:t>
      </w:r>
      <w:r w:rsidR="00B14403" w:rsidRPr="00860D78">
        <w:rPr>
          <w:rFonts w:ascii="Arial" w:hAnsi="Arial" w:cs="Arial"/>
          <w:sz w:val="16"/>
          <w:szCs w:val="16"/>
        </w:rPr>
        <w:t xml:space="preserve">oznámenia o vysporiadaní finančných vzťahov </w:t>
      </w:r>
      <w:r w:rsidRPr="00860D78">
        <w:rPr>
          <w:rFonts w:ascii="Arial" w:hAnsi="Arial" w:cs="Arial"/>
          <w:sz w:val="16"/>
          <w:szCs w:val="16"/>
        </w:rPr>
        <w:t xml:space="preserve">výpis z bankového účtu, ktorý potvrdzuje vrátenie finančných prostriedkov. </w:t>
      </w:r>
      <w:r w:rsidR="0048218E" w:rsidRPr="00860D78">
        <w:rPr>
          <w:rFonts w:ascii="Arial" w:hAnsi="Arial" w:cs="Arial"/>
          <w:sz w:val="16"/>
          <w:szCs w:val="16"/>
        </w:rPr>
        <w:t xml:space="preserve">V platobnom príkaze je potrebné použiť </w:t>
      </w:r>
      <w:r w:rsidR="00B14403" w:rsidRPr="00860D78">
        <w:rPr>
          <w:rFonts w:ascii="Arial" w:hAnsi="Arial" w:cs="Arial"/>
          <w:sz w:val="16"/>
          <w:szCs w:val="16"/>
        </w:rPr>
        <w:t xml:space="preserve">určené </w:t>
      </w:r>
      <w:r w:rsidR="0048218E" w:rsidRPr="00860D78">
        <w:rPr>
          <w:rFonts w:ascii="Arial" w:hAnsi="Arial" w:cs="Arial"/>
          <w:sz w:val="16"/>
          <w:szCs w:val="16"/>
        </w:rPr>
        <w:t>identifikátory platieb (Variabilný symbol, Spáva pre prijímateľa/Poznámka</w:t>
      </w:r>
      <w:r w:rsidR="00B14403" w:rsidRPr="00860D78">
        <w:rPr>
          <w:rFonts w:ascii="Arial" w:hAnsi="Arial" w:cs="Arial"/>
          <w:sz w:val="16"/>
          <w:szCs w:val="16"/>
        </w:rPr>
        <w:t xml:space="preserve"> atď</w:t>
      </w:r>
      <w:r w:rsidR="0048218E" w:rsidRPr="00860D78">
        <w:rPr>
          <w:rFonts w:ascii="Arial" w:hAnsi="Arial" w:cs="Arial"/>
          <w:sz w:val="16"/>
          <w:szCs w:val="16"/>
        </w:rPr>
        <w:t>).</w:t>
      </w:r>
    </w:p>
    <w:p w:rsidR="00181B17" w:rsidRPr="00860D78" w:rsidRDefault="00181B17" w:rsidP="00860D78">
      <w:pPr>
        <w:numPr>
          <w:ilvl w:val="0"/>
          <w:numId w:val="25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 xml:space="preserve">V prípade vrátenia finančných prostriedkov prostredníctvom úpravy rozpočtu medzi prijímateľom a platobnou jednotkou priložiť vytlačený ELUR </w:t>
      </w:r>
      <w:r w:rsidR="001F4724" w:rsidRPr="00860D78">
        <w:rPr>
          <w:rFonts w:ascii="Arial" w:hAnsi="Arial" w:cs="Arial"/>
          <w:sz w:val="16"/>
          <w:szCs w:val="16"/>
        </w:rPr>
        <w:t xml:space="preserve">(evidenčný list úprav rozpočtu) </w:t>
      </w:r>
      <w:r w:rsidRPr="00860D78">
        <w:rPr>
          <w:rFonts w:ascii="Arial" w:hAnsi="Arial" w:cs="Arial"/>
          <w:sz w:val="16"/>
          <w:szCs w:val="16"/>
        </w:rPr>
        <w:t>potvrdzujúci úpravu rozpočtu</w:t>
      </w:r>
      <w:r w:rsidR="00B14403" w:rsidRPr="00860D78">
        <w:rPr>
          <w:rFonts w:ascii="Arial" w:hAnsi="Arial" w:cs="Arial"/>
          <w:sz w:val="16"/>
          <w:szCs w:val="16"/>
        </w:rPr>
        <w:t>, tzn. aktivovaný</w:t>
      </w:r>
      <w:r w:rsidR="001F4724" w:rsidRPr="00860D78">
        <w:rPr>
          <w:rFonts w:ascii="Arial" w:hAnsi="Arial" w:cs="Arial"/>
          <w:sz w:val="16"/>
          <w:szCs w:val="16"/>
        </w:rPr>
        <w:t xml:space="preserve"> a v položke Číslo bankového účtu uviesť</w:t>
      </w:r>
      <w:r w:rsidR="00B5061E" w:rsidRPr="00860D78">
        <w:rPr>
          <w:rFonts w:ascii="Arial" w:hAnsi="Arial" w:cs="Arial"/>
          <w:sz w:val="16"/>
          <w:szCs w:val="16"/>
        </w:rPr>
        <w:t xml:space="preserve"> text „úprava rozpočtu ELUR č.“. </w:t>
      </w:r>
      <w:r w:rsidRPr="00860D78">
        <w:rPr>
          <w:rFonts w:ascii="Arial" w:hAnsi="Arial" w:cs="Arial"/>
          <w:sz w:val="16"/>
          <w:szCs w:val="16"/>
        </w:rPr>
        <w:t>V</w:t>
      </w:r>
      <w:r w:rsidR="00B5061E" w:rsidRPr="00860D78">
        <w:rPr>
          <w:rFonts w:ascii="Arial" w:hAnsi="Arial" w:cs="Arial"/>
          <w:sz w:val="16"/>
          <w:szCs w:val="16"/>
        </w:rPr>
        <w:t> </w:t>
      </w:r>
      <w:r w:rsidRPr="00860D78">
        <w:rPr>
          <w:rFonts w:ascii="Arial" w:hAnsi="Arial" w:cs="Arial"/>
          <w:sz w:val="16"/>
          <w:szCs w:val="16"/>
        </w:rPr>
        <w:t>názve</w:t>
      </w:r>
      <w:r w:rsidR="00B5061E" w:rsidRPr="00860D78">
        <w:rPr>
          <w:rFonts w:ascii="Arial" w:hAnsi="Arial" w:cs="Arial"/>
          <w:sz w:val="16"/>
          <w:szCs w:val="16"/>
        </w:rPr>
        <w:t xml:space="preserve"> </w:t>
      </w:r>
      <w:r w:rsidRPr="00860D78">
        <w:rPr>
          <w:rFonts w:ascii="Arial" w:hAnsi="Arial" w:cs="Arial"/>
          <w:sz w:val="16"/>
          <w:szCs w:val="16"/>
        </w:rPr>
        <w:t>ELUR-u je potrebné uviesť kód žiadosti</w:t>
      </w:r>
      <w:r w:rsidR="00182436" w:rsidRPr="00860D78">
        <w:rPr>
          <w:rFonts w:ascii="Arial" w:hAnsi="Arial" w:cs="Arial"/>
          <w:sz w:val="16"/>
          <w:szCs w:val="16"/>
        </w:rPr>
        <w:t xml:space="preserve"> </w:t>
      </w:r>
      <w:r w:rsidRPr="00860D78">
        <w:rPr>
          <w:rFonts w:ascii="Arial" w:hAnsi="Arial" w:cs="Arial"/>
          <w:sz w:val="16"/>
          <w:szCs w:val="16"/>
        </w:rPr>
        <w:t>o platbu z ITMS.</w:t>
      </w:r>
    </w:p>
    <w:p w:rsidR="00181B17" w:rsidRPr="00860D78" w:rsidRDefault="00181B17" w:rsidP="00860D78">
      <w:pPr>
        <w:jc w:val="both"/>
        <w:rPr>
          <w:rFonts w:ascii="Arial" w:hAnsi="Arial" w:cs="Arial"/>
          <w:sz w:val="16"/>
          <w:szCs w:val="16"/>
        </w:rPr>
      </w:pPr>
    </w:p>
    <w:p w:rsidR="00181B17" w:rsidRPr="00860D78" w:rsidRDefault="00181B17" w:rsidP="00860D78">
      <w:p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b/>
          <w:bCs/>
          <w:sz w:val="16"/>
          <w:szCs w:val="16"/>
        </w:rPr>
        <w:t>Posledná strana: Vypĺňa riadiaci orgán alebo sprostredkovateľský orgán pod riadiacim orgánom a platobná jednotka.</w:t>
      </w:r>
      <w:r w:rsidR="004412E6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181B17" w:rsidRPr="00860D78" w:rsidRDefault="00181B17" w:rsidP="00860D78">
      <w:pPr>
        <w:ind w:left="-360"/>
        <w:jc w:val="both"/>
        <w:rPr>
          <w:rFonts w:ascii="Arial" w:hAnsi="Arial" w:cs="Arial"/>
          <w:sz w:val="16"/>
          <w:szCs w:val="16"/>
        </w:rPr>
      </w:pPr>
    </w:p>
    <w:p w:rsidR="00181B17" w:rsidRPr="00860D78" w:rsidRDefault="00181B17" w:rsidP="00860D78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b/>
          <w:bCs/>
          <w:sz w:val="16"/>
          <w:szCs w:val="16"/>
        </w:rPr>
        <w:t>RO/SORO:</w:t>
      </w:r>
      <w:r w:rsidRPr="00860D78">
        <w:rPr>
          <w:rFonts w:ascii="Arial" w:hAnsi="Arial" w:cs="Arial"/>
          <w:i/>
          <w:iCs/>
          <w:sz w:val="16"/>
          <w:szCs w:val="16"/>
        </w:rPr>
        <w:t xml:space="preserve"> </w:t>
      </w:r>
      <w:r w:rsidRPr="00860D78">
        <w:rPr>
          <w:rFonts w:ascii="Arial" w:hAnsi="Arial" w:cs="Arial"/>
          <w:sz w:val="16"/>
          <w:szCs w:val="16"/>
        </w:rPr>
        <w:t>Uviesť názov riadiaceho orgánu alebo sprostredkovateľského orgánu pod riadiacim orgánom v súlade so zmluvou o poskytnutí nenávratného finančného príspevku na schválený projekt.</w:t>
      </w:r>
    </w:p>
    <w:p w:rsidR="00676358" w:rsidRDefault="00676358" w:rsidP="00860D78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r w:rsidRPr="00860D78">
        <w:rPr>
          <w:rFonts w:ascii="Arial" w:hAnsi="Arial" w:cs="Arial"/>
          <w:sz w:val="16"/>
          <w:szCs w:val="16"/>
        </w:rPr>
        <w:t>V jednotlivých prípadoch vrátenia finančných prostriedkov riadiaci orgán/sprostredkovateľský orgán pod riadiacim orgánom kópiu oznámenia o vysporiadaní finančných vzťahov zasiela certifikačnému orgánu a platobnej jednotke.</w:t>
      </w:r>
    </w:p>
    <w:p w:rsidR="004412E6" w:rsidRPr="004412E6" w:rsidRDefault="004412E6" w:rsidP="004412E6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r w:rsidRPr="004412E6">
        <w:rPr>
          <w:rFonts w:ascii="Arial" w:hAnsi="Arial" w:cs="Arial"/>
          <w:sz w:val="16"/>
          <w:szCs w:val="16"/>
        </w:rPr>
        <w:t>Formulár podpisuje osoba zodpovedná za schválenie pred odoslaním na zodpovedajúce orgány.</w:t>
      </w:r>
    </w:p>
    <w:p w:rsidR="004412E6" w:rsidRDefault="004412E6" w:rsidP="0031480B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A83AAE" w:rsidRPr="0012035F" w:rsidRDefault="00181B17" w:rsidP="0012035F">
      <w:pPr>
        <w:jc w:val="both"/>
        <w:rPr>
          <w:rFonts w:ascii="Arial" w:hAnsi="Arial" w:cs="Arial"/>
          <w:sz w:val="16"/>
          <w:szCs w:val="16"/>
        </w:rPr>
      </w:pPr>
      <w:r w:rsidRPr="0075573F">
        <w:rPr>
          <w:rFonts w:ascii="Arial" w:hAnsi="Arial" w:cs="Arial"/>
          <w:b/>
          <w:bCs/>
          <w:sz w:val="16"/>
          <w:szCs w:val="16"/>
        </w:rPr>
        <w:t>Platobná jednotka:</w:t>
      </w:r>
      <w:r w:rsidRPr="0075573F">
        <w:rPr>
          <w:rFonts w:ascii="Arial" w:hAnsi="Arial" w:cs="Arial"/>
          <w:sz w:val="16"/>
          <w:szCs w:val="16"/>
        </w:rPr>
        <w:t xml:space="preserve"> </w:t>
      </w:r>
      <w:r w:rsidR="00964870" w:rsidRPr="0018561C">
        <w:rPr>
          <w:rFonts w:ascii="Arial" w:hAnsi="Arial" w:cs="Arial"/>
          <w:b/>
          <w:bCs/>
          <w:sz w:val="16"/>
          <w:szCs w:val="16"/>
        </w:rPr>
        <w:t>Nevypĺňať. Už predvyplnené!</w:t>
      </w:r>
    </w:p>
    <w:p w:rsidR="006A2B4A" w:rsidRPr="006A2B4A" w:rsidRDefault="006A2B4A" w:rsidP="006A2B4A">
      <w:pPr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r w:rsidRPr="006A2B4A">
        <w:rPr>
          <w:rFonts w:ascii="Arial" w:hAnsi="Arial" w:cs="Arial"/>
          <w:sz w:val="16"/>
          <w:szCs w:val="16"/>
        </w:rPr>
        <w:t>Formulár podpisuje osoba zodpovedná za schválenie pred odoslaním na zodpovedajúce orgány.</w:t>
      </w:r>
    </w:p>
    <w:p w:rsidR="006A2B4A" w:rsidRPr="0075573F" w:rsidRDefault="006A2B4A" w:rsidP="0012035F">
      <w:pPr>
        <w:ind w:left="720"/>
        <w:jc w:val="both"/>
        <w:rPr>
          <w:rFonts w:ascii="Arial" w:hAnsi="Arial" w:cs="Arial"/>
          <w:sz w:val="16"/>
          <w:szCs w:val="16"/>
        </w:rPr>
      </w:pPr>
    </w:p>
    <w:sectPr w:rsidR="006A2B4A" w:rsidRPr="0075573F" w:rsidSect="00184E9F">
      <w:footerReference w:type="default" r:id="rId9"/>
      <w:pgSz w:w="12240" w:h="15840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D95" w:rsidRDefault="004B5D95">
      <w:r>
        <w:separator/>
      </w:r>
    </w:p>
  </w:endnote>
  <w:endnote w:type="continuationSeparator" w:id="0">
    <w:p w:rsidR="004B5D95" w:rsidRDefault="004B5D95">
      <w:r>
        <w:continuationSeparator/>
      </w:r>
    </w:p>
  </w:endnote>
  <w:endnote w:type="continuationNotice" w:id="1">
    <w:p w:rsidR="004B5D95" w:rsidRDefault="004B5D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B17" w:rsidRPr="008B1DD5" w:rsidRDefault="00181B17" w:rsidP="0031480B">
    <w:pPr>
      <w:pStyle w:val="Pta"/>
      <w:framePr w:wrap="around" w:vAnchor="text" w:hAnchor="margin" w:xAlign="center" w:y="1"/>
      <w:rPr>
        <w:rStyle w:val="slostrany"/>
        <w:rFonts w:ascii="Arial" w:hAnsi="Arial" w:cs="Arial"/>
        <w:sz w:val="16"/>
        <w:szCs w:val="16"/>
      </w:rPr>
    </w:pPr>
    <w:r w:rsidRPr="008B1DD5">
      <w:rPr>
        <w:rStyle w:val="slostrany"/>
        <w:rFonts w:ascii="Arial" w:hAnsi="Arial" w:cs="Arial"/>
        <w:sz w:val="16"/>
        <w:szCs w:val="16"/>
      </w:rPr>
      <w:fldChar w:fldCharType="begin"/>
    </w:r>
    <w:r w:rsidRPr="008B1DD5">
      <w:rPr>
        <w:rStyle w:val="slostrany"/>
        <w:rFonts w:ascii="Arial" w:hAnsi="Arial" w:cs="Arial"/>
        <w:sz w:val="16"/>
        <w:szCs w:val="16"/>
      </w:rPr>
      <w:instrText xml:space="preserve">PAGE  </w:instrText>
    </w:r>
    <w:r w:rsidRPr="008B1DD5">
      <w:rPr>
        <w:rStyle w:val="slostrany"/>
        <w:rFonts w:ascii="Arial" w:hAnsi="Arial" w:cs="Arial"/>
        <w:sz w:val="16"/>
        <w:szCs w:val="16"/>
      </w:rPr>
      <w:fldChar w:fldCharType="separate"/>
    </w:r>
    <w:r w:rsidR="005A0077">
      <w:rPr>
        <w:rStyle w:val="slostrany"/>
        <w:rFonts w:ascii="Arial" w:hAnsi="Arial" w:cs="Arial"/>
        <w:noProof/>
        <w:sz w:val="16"/>
        <w:szCs w:val="16"/>
      </w:rPr>
      <w:t>2</w:t>
    </w:r>
    <w:r w:rsidRPr="008B1DD5">
      <w:rPr>
        <w:rStyle w:val="slostrany"/>
        <w:rFonts w:ascii="Arial" w:hAnsi="Arial" w:cs="Arial"/>
        <w:sz w:val="16"/>
        <w:szCs w:val="16"/>
      </w:rPr>
      <w:fldChar w:fldCharType="end"/>
    </w:r>
    <w:r w:rsidR="0069490C" w:rsidRPr="008B1DD5">
      <w:rPr>
        <w:rStyle w:val="slostrany"/>
        <w:rFonts w:ascii="Arial" w:hAnsi="Arial" w:cs="Arial"/>
        <w:sz w:val="16"/>
        <w:szCs w:val="16"/>
      </w:rPr>
      <w:t>/</w:t>
    </w:r>
    <w:r w:rsidR="0069490C" w:rsidRPr="008B1DD5">
      <w:rPr>
        <w:rStyle w:val="slostrany"/>
        <w:rFonts w:ascii="Arial" w:hAnsi="Arial" w:cs="Arial"/>
        <w:sz w:val="16"/>
        <w:szCs w:val="16"/>
      </w:rPr>
      <w:fldChar w:fldCharType="begin"/>
    </w:r>
    <w:r w:rsidR="0069490C" w:rsidRPr="008B1DD5">
      <w:rPr>
        <w:rStyle w:val="slostrany"/>
        <w:rFonts w:ascii="Arial" w:hAnsi="Arial" w:cs="Arial"/>
        <w:sz w:val="16"/>
        <w:szCs w:val="16"/>
      </w:rPr>
      <w:instrText xml:space="preserve"> NUMPAGES </w:instrText>
    </w:r>
    <w:r w:rsidR="0069490C" w:rsidRPr="008B1DD5">
      <w:rPr>
        <w:rStyle w:val="slostrany"/>
        <w:rFonts w:ascii="Arial" w:hAnsi="Arial" w:cs="Arial"/>
        <w:sz w:val="16"/>
        <w:szCs w:val="16"/>
      </w:rPr>
      <w:fldChar w:fldCharType="separate"/>
    </w:r>
    <w:r w:rsidR="005A0077">
      <w:rPr>
        <w:rStyle w:val="slostrany"/>
        <w:rFonts w:ascii="Arial" w:hAnsi="Arial" w:cs="Arial"/>
        <w:noProof/>
        <w:sz w:val="16"/>
        <w:szCs w:val="16"/>
      </w:rPr>
      <w:t>3</w:t>
    </w:r>
    <w:r w:rsidR="0069490C" w:rsidRPr="008B1DD5">
      <w:rPr>
        <w:rStyle w:val="slostrany"/>
        <w:rFonts w:ascii="Arial" w:hAnsi="Arial" w:cs="Arial"/>
        <w:sz w:val="16"/>
        <w:szCs w:val="16"/>
      </w:rPr>
      <w:fldChar w:fldCharType="end"/>
    </w:r>
  </w:p>
  <w:p w:rsidR="00181B17" w:rsidRPr="0031480B" w:rsidRDefault="00181B17" w:rsidP="0031480B">
    <w:pPr>
      <w:pStyle w:val="Pta"/>
      <w:ind w:right="360"/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D95" w:rsidRDefault="004B5D95">
      <w:r>
        <w:separator/>
      </w:r>
    </w:p>
  </w:footnote>
  <w:footnote w:type="continuationSeparator" w:id="0">
    <w:p w:rsidR="004B5D95" w:rsidRDefault="004B5D95">
      <w:r>
        <w:continuationSeparator/>
      </w:r>
    </w:p>
  </w:footnote>
  <w:footnote w:type="continuationNotice" w:id="1">
    <w:p w:rsidR="004B5D95" w:rsidRDefault="004B5D9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1F79"/>
    <w:multiLevelType w:val="hybridMultilevel"/>
    <w:tmpl w:val="22B26EF8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D82FFB"/>
    <w:multiLevelType w:val="hybridMultilevel"/>
    <w:tmpl w:val="E408A58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1E46F0"/>
    <w:multiLevelType w:val="hybridMultilevel"/>
    <w:tmpl w:val="6C42790A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684199"/>
    <w:multiLevelType w:val="hybridMultilevel"/>
    <w:tmpl w:val="84F4E936"/>
    <w:lvl w:ilvl="0" w:tplc="CFBC1E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5B3235E"/>
    <w:multiLevelType w:val="hybridMultilevel"/>
    <w:tmpl w:val="1AC8D04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8478D0"/>
    <w:multiLevelType w:val="hybridMultilevel"/>
    <w:tmpl w:val="1F0219F6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76669B"/>
    <w:multiLevelType w:val="hybridMultilevel"/>
    <w:tmpl w:val="25AA4B10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041A94"/>
    <w:multiLevelType w:val="hybridMultilevel"/>
    <w:tmpl w:val="C7C2EE8E"/>
    <w:lvl w:ilvl="0" w:tplc="28E2C7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12DA6"/>
    <w:multiLevelType w:val="hybridMultilevel"/>
    <w:tmpl w:val="6E02DCA4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287DA5"/>
    <w:multiLevelType w:val="hybridMultilevel"/>
    <w:tmpl w:val="C8FE4A9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246442"/>
    <w:multiLevelType w:val="hybridMultilevel"/>
    <w:tmpl w:val="F63CDBF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AE657C"/>
    <w:multiLevelType w:val="hybridMultilevel"/>
    <w:tmpl w:val="3A2E71CE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EA7ABD"/>
    <w:multiLevelType w:val="hybridMultilevel"/>
    <w:tmpl w:val="1026E690"/>
    <w:lvl w:ilvl="0" w:tplc="CFBC1E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1E0A17"/>
    <w:multiLevelType w:val="hybridMultilevel"/>
    <w:tmpl w:val="0E923E9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A82620"/>
    <w:multiLevelType w:val="hybridMultilevel"/>
    <w:tmpl w:val="9E70A70E"/>
    <w:lvl w:ilvl="0" w:tplc="4E9E9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794300"/>
    <w:multiLevelType w:val="hybridMultilevel"/>
    <w:tmpl w:val="F4CA6B4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5B040B"/>
    <w:multiLevelType w:val="hybridMultilevel"/>
    <w:tmpl w:val="A89C106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9B51BDF"/>
    <w:multiLevelType w:val="hybridMultilevel"/>
    <w:tmpl w:val="DDA0BE4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D961DD"/>
    <w:multiLevelType w:val="multilevel"/>
    <w:tmpl w:val="DDA0B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1FC1290"/>
    <w:multiLevelType w:val="hybridMultilevel"/>
    <w:tmpl w:val="C4B03E7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46A1622B"/>
    <w:multiLevelType w:val="hybridMultilevel"/>
    <w:tmpl w:val="C8FE4A9A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9D1916"/>
    <w:multiLevelType w:val="hybridMultilevel"/>
    <w:tmpl w:val="4AECD62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6787F2F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04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8091B51"/>
    <w:multiLevelType w:val="hybridMultilevel"/>
    <w:tmpl w:val="0E169D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AC45026"/>
    <w:multiLevelType w:val="hybridMultilevel"/>
    <w:tmpl w:val="F4CA6B4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51233BE"/>
    <w:multiLevelType w:val="hybridMultilevel"/>
    <w:tmpl w:val="7A78E9E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6103562"/>
    <w:multiLevelType w:val="hybridMultilevel"/>
    <w:tmpl w:val="6A06CB5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97B73E1"/>
    <w:multiLevelType w:val="hybridMultilevel"/>
    <w:tmpl w:val="A162B338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8C279F"/>
    <w:multiLevelType w:val="hybridMultilevel"/>
    <w:tmpl w:val="68866D16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71B57132"/>
    <w:multiLevelType w:val="hybridMultilevel"/>
    <w:tmpl w:val="338AB2B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FEE5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951783F"/>
    <w:multiLevelType w:val="hybridMultilevel"/>
    <w:tmpl w:val="D8CA7654"/>
    <w:lvl w:ilvl="0" w:tplc="BE4E3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9AF7FE7"/>
    <w:multiLevelType w:val="hybridMultilevel"/>
    <w:tmpl w:val="C44E5B3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690B53"/>
    <w:multiLevelType w:val="hybridMultilevel"/>
    <w:tmpl w:val="6152F1C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2"/>
  </w:num>
  <w:num w:numId="4">
    <w:abstractNumId w:val="17"/>
  </w:num>
  <w:num w:numId="5">
    <w:abstractNumId w:val="6"/>
  </w:num>
  <w:num w:numId="6">
    <w:abstractNumId w:val="31"/>
  </w:num>
  <w:num w:numId="7">
    <w:abstractNumId w:val="0"/>
  </w:num>
  <w:num w:numId="8">
    <w:abstractNumId w:val="18"/>
  </w:num>
  <w:num w:numId="9">
    <w:abstractNumId w:val="29"/>
  </w:num>
  <w:num w:numId="10">
    <w:abstractNumId w:val="20"/>
  </w:num>
  <w:num w:numId="11">
    <w:abstractNumId w:val="22"/>
  </w:num>
  <w:num w:numId="12">
    <w:abstractNumId w:val="26"/>
  </w:num>
  <w:num w:numId="13">
    <w:abstractNumId w:val="2"/>
  </w:num>
  <w:num w:numId="14">
    <w:abstractNumId w:val="4"/>
  </w:num>
  <w:num w:numId="15">
    <w:abstractNumId w:val="14"/>
  </w:num>
  <w:num w:numId="16">
    <w:abstractNumId w:val="23"/>
  </w:num>
  <w:num w:numId="17">
    <w:abstractNumId w:val="1"/>
  </w:num>
  <w:num w:numId="18">
    <w:abstractNumId w:val="11"/>
  </w:num>
  <w:num w:numId="19">
    <w:abstractNumId w:val="5"/>
  </w:num>
  <w:num w:numId="20">
    <w:abstractNumId w:val="7"/>
  </w:num>
  <w:num w:numId="21">
    <w:abstractNumId w:val="28"/>
  </w:num>
  <w:num w:numId="22">
    <w:abstractNumId w:val="27"/>
  </w:num>
  <w:num w:numId="23">
    <w:abstractNumId w:val="16"/>
  </w:num>
  <w:num w:numId="24">
    <w:abstractNumId w:val="10"/>
  </w:num>
  <w:num w:numId="25">
    <w:abstractNumId w:val="30"/>
  </w:num>
  <w:num w:numId="26">
    <w:abstractNumId w:val="24"/>
  </w:num>
  <w:num w:numId="27">
    <w:abstractNumId w:val="19"/>
  </w:num>
  <w:num w:numId="28">
    <w:abstractNumId w:val="9"/>
  </w:num>
  <w:num w:numId="29">
    <w:abstractNumId w:val="3"/>
  </w:num>
  <w:num w:numId="30">
    <w:abstractNumId w:val="13"/>
  </w:num>
  <w:num w:numId="31">
    <w:abstractNumId w:val="15"/>
  </w:num>
  <w:num w:numId="32">
    <w:abstractNumId w:val="33"/>
  </w:num>
  <w:num w:numId="33">
    <w:abstractNumId w:val="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013F4"/>
    <w:rsid w:val="0000103C"/>
    <w:rsid w:val="0000175D"/>
    <w:rsid w:val="00015824"/>
    <w:rsid w:val="00021062"/>
    <w:rsid w:val="0003159F"/>
    <w:rsid w:val="0003720A"/>
    <w:rsid w:val="0006466B"/>
    <w:rsid w:val="000927B9"/>
    <w:rsid w:val="000A66D4"/>
    <w:rsid w:val="000C4DC7"/>
    <w:rsid w:val="000D2554"/>
    <w:rsid w:val="000D51D6"/>
    <w:rsid w:val="000D5841"/>
    <w:rsid w:val="001102E4"/>
    <w:rsid w:val="0012035F"/>
    <w:rsid w:val="00126A81"/>
    <w:rsid w:val="001469D9"/>
    <w:rsid w:val="00147A05"/>
    <w:rsid w:val="00152ED3"/>
    <w:rsid w:val="00165A49"/>
    <w:rsid w:val="0016707E"/>
    <w:rsid w:val="00181B17"/>
    <w:rsid w:val="00182436"/>
    <w:rsid w:val="0018245E"/>
    <w:rsid w:val="00184658"/>
    <w:rsid w:val="00184E9F"/>
    <w:rsid w:val="0018561C"/>
    <w:rsid w:val="001954D1"/>
    <w:rsid w:val="001A42AE"/>
    <w:rsid w:val="001C4C84"/>
    <w:rsid w:val="001C5904"/>
    <w:rsid w:val="001D45B9"/>
    <w:rsid w:val="001F4724"/>
    <w:rsid w:val="00213B75"/>
    <w:rsid w:val="0022318F"/>
    <w:rsid w:val="002238E3"/>
    <w:rsid w:val="00231D47"/>
    <w:rsid w:val="002471F8"/>
    <w:rsid w:val="0025280E"/>
    <w:rsid w:val="00291168"/>
    <w:rsid w:val="00297A1C"/>
    <w:rsid w:val="002A399C"/>
    <w:rsid w:val="002B10CD"/>
    <w:rsid w:val="002C2C8B"/>
    <w:rsid w:val="002D735C"/>
    <w:rsid w:val="003011B5"/>
    <w:rsid w:val="00305D75"/>
    <w:rsid w:val="0031480B"/>
    <w:rsid w:val="00326C63"/>
    <w:rsid w:val="003304D9"/>
    <w:rsid w:val="003455F0"/>
    <w:rsid w:val="00356C06"/>
    <w:rsid w:val="0037273F"/>
    <w:rsid w:val="00380E3E"/>
    <w:rsid w:val="003D51E5"/>
    <w:rsid w:val="003E25C6"/>
    <w:rsid w:val="004015BE"/>
    <w:rsid w:val="004340D6"/>
    <w:rsid w:val="004412E6"/>
    <w:rsid w:val="0046399C"/>
    <w:rsid w:val="0048218E"/>
    <w:rsid w:val="0049493C"/>
    <w:rsid w:val="004B5D95"/>
    <w:rsid w:val="004C0CE3"/>
    <w:rsid w:val="004C1AF9"/>
    <w:rsid w:val="004C6680"/>
    <w:rsid w:val="004D778C"/>
    <w:rsid w:val="004D7B08"/>
    <w:rsid w:val="004F75B9"/>
    <w:rsid w:val="005104E8"/>
    <w:rsid w:val="005139CF"/>
    <w:rsid w:val="00522173"/>
    <w:rsid w:val="00580018"/>
    <w:rsid w:val="00586720"/>
    <w:rsid w:val="005A0077"/>
    <w:rsid w:val="005A0770"/>
    <w:rsid w:val="005D40AA"/>
    <w:rsid w:val="005D614A"/>
    <w:rsid w:val="00610F5D"/>
    <w:rsid w:val="00611062"/>
    <w:rsid w:val="00614260"/>
    <w:rsid w:val="00620F54"/>
    <w:rsid w:val="00623183"/>
    <w:rsid w:val="0062587B"/>
    <w:rsid w:val="00651565"/>
    <w:rsid w:val="00662A0D"/>
    <w:rsid w:val="00676358"/>
    <w:rsid w:val="0069490C"/>
    <w:rsid w:val="006A2B4A"/>
    <w:rsid w:val="006B59BD"/>
    <w:rsid w:val="006C72F4"/>
    <w:rsid w:val="006E2534"/>
    <w:rsid w:val="006F13CA"/>
    <w:rsid w:val="006F4791"/>
    <w:rsid w:val="00704B90"/>
    <w:rsid w:val="0071410C"/>
    <w:rsid w:val="00736307"/>
    <w:rsid w:val="0075573F"/>
    <w:rsid w:val="00765A2F"/>
    <w:rsid w:val="00772158"/>
    <w:rsid w:val="00777A78"/>
    <w:rsid w:val="00791B05"/>
    <w:rsid w:val="00792C41"/>
    <w:rsid w:val="007D279F"/>
    <w:rsid w:val="008013F4"/>
    <w:rsid w:val="00836856"/>
    <w:rsid w:val="008414CF"/>
    <w:rsid w:val="00851ADF"/>
    <w:rsid w:val="00860D78"/>
    <w:rsid w:val="00862A21"/>
    <w:rsid w:val="008B1DD5"/>
    <w:rsid w:val="008C1433"/>
    <w:rsid w:val="008F2E2E"/>
    <w:rsid w:val="009246E2"/>
    <w:rsid w:val="00937CDC"/>
    <w:rsid w:val="00940912"/>
    <w:rsid w:val="00951FB8"/>
    <w:rsid w:val="00954EF1"/>
    <w:rsid w:val="00957923"/>
    <w:rsid w:val="00964870"/>
    <w:rsid w:val="00973FCD"/>
    <w:rsid w:val="009A352B"/>
    <w:rsid w:val="009B5AAF"/>
    <w:rsid w:val="009B6DF8"/>
    <w:rsid w:val="009C6CC7"/>
    <w:rsid w:val="009F6E9B"/>
    <w:rsid w:val="00A26E0E"/>
    <w:rsid w:val="00A27D4B"/>
    <w:rsid w:val="00A40843"/>
    <w:rsid w:val="00A60B3A"/>
    <w:rsid w:val="00A67D42"/>
    <w:rsid w:val="00A7170D"/>
    <w:rsid w:val="00A83AAE"/>
    <w:rsid w:val="00A84AC7"/>
    <w:rsid w:val="00A86132"/>
    <w:rsid w:val="00A92186"/>
    <w:rsid w:val="00AA7011"/>
    <w:rsid w:val="00AC1F8E"/>
    <w:rsid w:val="00B01307"/>
    <w:rsid w:val="00B14403"/>
    <w:rsid w:val="00B35465"/>
    <w:rsid w:val="00B41954"/>
    <w:rsid w:val="00B5061E"/>
    <w:rsid w:val="00B57E0C"/>
    <w:rsid w:val="00B62386"/>
    <w:rsid w:val="00B65B65"/>
    <w:rsid w:val="00BB6677"/>
    <w:rsid w:val="00BC3BB4"/>
    <w:rsid w:val="00BD4EAA"/>
    <w:rsid w:val="00BF1719"/>
    <w:rsid w:val="00BF27AC"/>
    <w:rsid w:val="00C043BE"/>
    <w:rsid w:val="00C22365"/>
    <w:rsid w:val="00C25BA2"/>
    <w:rsid w:val="00C40757"/>
    <w:rsid w:val="00C50043"/>
    <w:rsid w:val="00CB3E0A"/>
    <w:rsid w:val="00CD23E4"/>
    <w:rsid w:val="00CF7420"/>
    <w:rsid w:val="00D11ADC"/>
    <w:rsid w:val="00D202EC"/>
    <w:rsid w:val="00D60403"/>
    <w:rsid w:val="00DA6470"/>
    <w:rsid w:val="00DA673A"/>
    <w:rsid w:val="00DC443A"/>
    <w:rsid w:val="00DE2704"/>
    <w:rsid w:val="00E008FD"/>
    <w:rsid w:val="00E14E29"/>
    <w:rsid w:val="00E20CA3"/>
    <w:rsid w:val="00E30AA3"/>
    <w:rsid w:val="00E31AB6"/>
    <w:rsid w:val="00E33935"/>
    <w:rsid w:val="00E51101"/>
    <w:rsid w:val="00E56601"/>
    <w:rsid w:val="00E60244"/>
    <w:rsid w:val="00E728B3"/>
    <w:rsid w:val="00E76A39"/>
    <w:rsid w:val="00E77ECA"/>
    <w:rsid w:val="00E8102E"/>
    <w:rsid w:val="00E827EA"/>
    <w:rsid w:val="00E83DE7"/>
    <w:rsid w:val="00F079A4"/>
    <w:rsid w:val="00F12C94"/>
    <w:rsid w:val="00F303CE"/>
    <w:rsid w:val="00F32978"/>
    <w:rsid w:val="00F36CB5"/>
    <w:rsid w:val="00F37C16"/>
    <w:rsid w:val="00F52F5E"/>
    <w:rsid w:val="00F54AAF"/>
    <w:rsid w:val="00F77759"/>
    <w:rsid w:val="00F81C77"/>
    <w:rsid w:val="00FC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outlineLvl w:val="2"/>
    </w:pPr>
    <w:rPr>
      <w:b/>
      <w:bCs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adpis1"/>
    <w:autoRedefine/>
    <w:uiPriority w:val="99"/>
    <w:semiHidden/>
    <w:pPr>
      <w:shd w:val="clear" w:color="auto" w:fill="C0C0C0"/>
      <w:spacing w:before="240" w:after="240"/>
    </w:pPr>
    <w:rPr>
      <w:b/>
      <w:bCs/>
      <w:smallCaps/>
      <w:sz w:val="28"/>
      <w:szCs w:val="28"/>
    </w:rPr>
  </w:style>
  <w:style w:type="paragraph" w:styleId="Obsah2">
    <w:name w:val="toc 2"/>
    <w:basedOn w:val="Normlny"/>
    <w:next w:val="Nadpis2"/>
    <w:autoRedefine/>
    <w:uiPriority w:val="99"/>
    <w:semiHidden/>
    <w:pPr>
      <w:ind w:left="240"/>
    </w:pPr>
    <w:rPr>
      <w:b/>
      <w:bCs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NumPar1">
    <w:name w:val="NumPar 1"/>
    <w:basedOn w:val="Normlny"/>
    <w:next w:val="Normlny"/>
    <w:uiPriority w:val="99"/>
    <w:pPr>
      <w:numPr>
        <w:numId w:val="14"/>
      </w:numPr>
      <w:tabs>
        <w:tab w:val="left" w:pos="851"/>
      </w:tabs>
      <w:spacing w:before="120" w:after="120"/>
      <w:jc w:val="both"/>
    </w:pPr>
    <w:rPr>
      <w:lang w:val="en-GB" w:eastAsia="cs-CZ"/>
    </w:rPr>
  </w:style>
  <w:style w:type="paragraph" w:styleId="Zkladntext2">
    <w:name w:val="Body Text 2"/>
    <w:basedOn w:val="Normlny"/>
    <w:link w:val="Zkladntext2Char"/>
    <w:uiPriority w:val="99"/>
    <w:rPr>
      <w:b/>
      <w:bCs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customStyle="1" w:styleId="CharCharCharChar">
    <w:name w:val="Char Char Char Char"/>
    <w:basedOn w:val="Normlny"/>
    <w:uiPriority w:val="99"/>
    <w:rsid w:val="00A60B3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CharCharCharCharCharCharCharChar">
    <w:name w:val="Char Char1 Char Char Char Char Char Char Char Char"/>
    <w:basedOn w:val="Normlny"/>
    <w:uiPriority w:val="99"/>
    <w:rsid w:val="00676358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1">
    <w:name w:val="Char Char1"/>
    <w:basedOn w:val="Normlny"/>
    <w:uiPriority w:val="99"/>
    <w:rsid w:val="00580018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outlineLvl w:val="2"/>
    </w:pPr>
    <w:rPr>
      <w:b/>
      <w:bCs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adpis1"/>
    <w:autoRedefine/>
    <w:uiPriority w:val="99"/>
    <w:semiHidden/>
    <w:pPr>
      <w:shd w:val="clear" w:color="auto" w:fill="C0C0C0"/>
      <w:spacing w:before="240" w:after="240"/>
    </w:pPr>
    <w:rPr>
      <w:b/>
      <w:bCs/>
      <w:smallCaps/>
      <w:sz w:val="28"/>
      <w:szCs w:val="28"/>
    </w:rPr>
  </w:style>
  <w:style w:type="paragraph" w:styleId="Obsah2">
    <w:name w:val="toc 2"/>
    <w:basedOn w:val="Normlny"/>
    <w:next w:val="Nadpis2"/>
    <w:autoRedefine/>
    <w:uiPriority w:val="99"/>
    <w:semiHidden/>
    <w:pPr>
      <w:ind w:left="240"/>
    </w:pPr>
    <w:rPr>
      <w:b/>
      <w:bCs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NumPar1">
    <w:name w:val="NumPar 1"/>
    <w:basedOn w:val="Normlny"/>
    <w:next w:val="Normlny"/>
    <w:uiPriority w:val="99"/>
    <w:pPr>
      <w:numPr>
        <w:numId w:val="14"/>
      </w:numPr>
      <w:tabs>
        <w:tab w:val="left" w:pos="851"/>
      </w:tabs>
      <w:spacing w:before="120" w:after="120"/>
      <w:jc w:val="both"/>
    </w:pPr>
    <w:rPr>
      <w:lang w:val="en-GB" w:eastAsia="cs-CZ"/>
    </w:rPr>
  </w:style>
  <w:style w:type="paragraph" w:styleId="Zkladntext2">
    <w:name w:val="Body Text 2"/>
    <w:basedOn w:val="Normlny"/>
    <w:link w:val="Zkladntext2Char"/>
    <w:uiPriority w:val="99"/>
    <w:rPr>
      <w:b/>
      <w:bCs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customStyle="1" w:styleId="CharCharCharChar">
    <w:name w:val="Char Char Char Char"/>
    <w:basedOn w:val="Normlny"/>
    <w:uiPriority w:val="99"/>
    <w:rsid w:val="00A60B3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CharCharCharCharCharCharCharChar">
    <w:name w:val="Char Char1 Char Char Char Char Char Char Char Char"/>
    <w:basedOn w:val="Normlny"/>
    <w:uiPriority w:val="99"/>
    <w:rsid w:val="00676358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1">
    <w:name w:val="Char Char1"/>
    <w:basedOn w:val="Normlny"/>
    <w:uiPriority w:val="99"/>
    <w:rsid w:val="00580018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25B3-AD54-4F27-912D-E2050E6E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lo</Company>
  <LinksUpToDate>false</LinksUpToDate>
  <CharactersWithSpaces>1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Halušková Marta</cp:lastModifiedBy>
  <cp:revision>2</cp:revision>
  <cp:lastPrinted>2013-11-19T07:41:00Z</cp:lastPrinted>
  <dcterms:created xsi:type="dcterms:W3CDTF">2014-03-28T09:09:00Z</dcterms:created>
  <dcterms:modified xsi:type="dcterms:W3CDTF">2014-03-28T09:09:00Z</dcterms:modified>
</cp:coreProperties>
</file>